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9"/>
        <w:gridCol w:w="3526"/>
      </w:tblGrid>
      <w:tr w:rsidR="005A2186" w:rsidRPr="007F66CA" w14:paraId="71A179EC" w14:textId="77777777" w:rsidTr="005A2186">
        <w:tc>
          <w:tcPr>
            <w:tcW w:w="6165" w:type="dxa"/>
            <w:vMerge w:val="restart"/>
          </w:tcPr>
          <w:p w14:paraId="1D99D233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219D6F" w14:textId="77777777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DA007C9A7F04C59BB158668F56A283C"/>
                </w:placeholder>
                <w:text/>
              </w:sdtPr>
              <w:sdtContent>
                <w:r w:rsidRPr="004E6577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186" w:rsidRPr="007F66CA" w14:paraId="0944A702" w14:textId="77777777" w:rsidTr="005A2186">
        <w:tc>
          <w:tcPr>
            <w:tcW w:w="6165" w:type="dxa"/>
            <w:vMerge/>
          </w:tcPr>
          <w:p w14:paraId="5ACF4154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5C0A1140" w14:textId="55E3D81C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5A2186" w:rsidRPr="007F66CA" w14:paraId="0974922F" w14:textId="77777777" w:rsidTr="005A2186">
        <w:tc>
          <w:tcPr>
            <w:tcW w:w="6165" w:type="dxa"/>
            <w:vMerge/>
          </w:tcPr>
          <w:p w14:paraId="29C7BAA4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6E4FE0EB" w14:textId="692245AB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E6577">
              <w:rPr>
                <w:rFonts w:ascii="Times New Roman" w:hAnsi="Times New Roman" w:cs="Times New Roman"/>
                <w:bCs/>
                <w:sz w:val="28"/>
                <w:szCs w:val="28"/>
              </w:rPr>
              <w:t>2.5139</w:t>
            </w:r>
          </w:p>
        </w:tc>
      </w:tr>
      <w:tr w:rsidR="005A2186" w:rsidRPr="007F66CA" w14:paraId="6ED7E4C3" w14:textId="77777777" w:rsidTr="005A2186">
        <w:tc>
          <w:tcPr>
            <w:tcW w:w="6165" w:type="dxa"/>
            <w:vMerge/>
          </w:tcPr>
          <w:p w14:paraId="5818BD76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8292E09" w14:textId="163DE498" w:rsidR="005A2186" w:rsidRPr="004E6577" w:rsidRDefault="005A2186" w:rsidP="004E6577">
            <w:pPr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4E65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A2186" w:rsidRPr="007F66CA" w14:paraId="4E75F707" w14:textId="77777777" w:rsidTr="005A2186">
        <w:tc>
          <w:tcPr>
            <w:tcW w:w="6165" w:type="dxa"/>
            <w:vMerge/>
          </w:tcPr>
          <w:p w14:paraId="6B6FF058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0644233" w14:textId="21E43BF3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792B707EF3244B519E2285C1C927E76D"/>
                </w:placeholder>
                <w:text/>
              </w:sdtPr>
              <w:sdtContent>
                <w:r w:rsidR="004E657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14C7D76" w14:textId="77777777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CE768EF815864DCCBE85D453E154474E"/>
                </w:placeholder>
              </w:sdtPr>
              <w:sdtContent>
                <w:r w:rsidRPr="004E657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4E6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A2186" w:rsidRPr="007F66CA" w14:paraId="21A99A89" w14:textId="77777777" w:rsidTr="005A2186">
        <w:tc>
          <w:tcPr>
            <w:tcW w:w="6165" w:type="dxa"/>
            <w:vMerge/>
          </w:tcPr>
          <w:p w14:paraId="1E92953F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8745339" w14:textId="4A001CAF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D8B0601C3D46C39B40BF58598D4876"/>
                </w:placeholder>
                <w:text/>
              </w:sdtPr>
              <w:sdtContent>
                <w:r w:rsidRPr="004E657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E55A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4D5A137" w14:textId="77777777" w:rsidR="005F4C24" w:rsidRPr="004E6577" w:rsidRDefault="005F4C24" w:rsidP="00887477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14:paraId="129664CB" w14:textId="0A55B302" w:rsidR="00E53450" w:rsidRDefault="00E53450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ED50FB">
        <w:rPr>
          <w:rFonts w:ascii="Times New Roman" w:hAnsi="Times New Roman"/>
          <w:sz w:val="28"/>
          <w:szCs w:val="28"/>
        </w:rPr>
        <w:t>от</w:t>
      </w:r>
      <w:r w:rsidR="00E72A97" w:rsidRPr="00ED50FB">
        <w:rPr>
          <w:rFonts w:ascii="Times New Roman" w:hAnsi="Times New Roman"/>
          <w:sz w:val="28"/>
          <w:szCs w:val="28"/>
        </w:rPr>
        <w:t xml:space="preserve"> </w:t>
      </w:r>
      <w:r w:rsidR="006E55AD">
        <w:rPr>
          <w:rFonts w:ascii="Times New Roman" w:hAnsi="Times New Roman"/>
          <w:sz w:val="28"/>
          <w:szCs w:val="28"/>
        </w:rPr>
        <w:t>02</w:t>
      </w:r>
      <w:r w:rsidR="007A6E27">
        <w:rPr>
          <w:rFonts w:ascii="Times New Roman" w:hAnsi="Times New Roman"/>
          <w:sz w:val="28"/>
          <w:szCs w:val="28"/>
        </w:rPr>
        <w:t xml:space="preserve"> </w:t>
      </w:r>
      <w:r w:rsidR="006E55AD">
        <w:rPr>
          <w:rFonts w:ascii="Times New Roman" w:hAnsi="Times New Roman"/>
          <w:sz w:val="28"/>
          <w:szCs w:val="28"/>
        </w:rPr>
        <w:t>августа</w:t>
      </w:r>
      <w:r w:rsidR="00277AEC" w:rsidRPr="00ED50FB">
        <w:rPr>
          <w:rFonts w:ascii="Times New Roman" w:hAnsi="Times New Roman"/>
          <w:sz w:val="28"/>
          <w:szCs w:val="28"/>
        </w:rPr>
        <w:t xml:space="preserve"> 20</w:t>
      </w:r>
      <w:r w:rsidR="00A04FFD">
        <w:rPr>
          <w:rFonts w:ascii="Times New Roman" w:hAnsi="Times New Roman"/>
          <w:sz w:val="28"/>
          <w:szCs w:val="28"/>
        </w:rPr>
        <w:t>2</w:t>
      </w:r>
      <w:r w:rsidR="004E6577">
        <w:rPr>
          <w:rFonts w:ascii="Times New Roman" w:hAnsi="Times New Roman"/>
          <w:sz w:val="28"/>
          <w:szCs w:val="28"/>
        </w:rPr>
        <w:t>4</w:t>
      </w:r>
      <w:r w:rsidR="00C5156D" w:rsidRPr="00ED50FB">
        <w:rPr>
          <w:rFonts w:ascii="Times New Roman" w:hAnsi="Times New Roman"/>
          <w:sz w:val="28"/>
          <w:szCs w:val="28"/>
        </w:rPr>
        <w:t xml:space="preserve"> года</w:t>
      </w:r>
    </w:p>
    <w:p w14:paraId="22D57C83" w14:textId="77777777" w:rsidR="00887477" w:rsidRPr="00F611F7" w:rsidRDefault="00887477" w:rsidP="001A3827">
      <w:pPr>
        <w:spacing w:line="276" w:lineRule="auto"/>
        <w:ind w:left="-284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2EA580DC" w14:textId="77777777" w:rsidR="00D625C9" w:rsidRPr="00D625C9" w:rsidRDefault="00FD0E65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тельной</w:t>
      </w:r>
      <w:r w:rsidR="00D625C9" w:rsidRPr="00D625C9">
        <w:rPr>
          <w:rFonts w:ascii="Times New Roman" w:hAnsi="Times New Roman"/>
          <w:sz w:val="28"/>
          <w:szCs w:val="28"/>
        </w:rPr>
        <w:t xml:space="preserve"> </w:t>
      </w:r>
      <w:r w:rsidR="00D625C9" w:rsidRPr="0056263A">
        <w:rPr>
          <w:rFonts w:ascii="Times New Roman" w:hAnsi="Times New Roman"/>
          <w:sz w:val="28"/>
          <w:szCs w:val="28"/>
        </w:rPr>
        <w:t>лаборатории</w:t>
      </w:r>
    </w:p>
    <w:p w14:paraId="404D9E5F" w14:textId="77777777" w:rsidR="00887477" w:rsidRDefault="00FD5DCE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D5DCE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</w:p>
    <w:p w14:paraId="1E4D4BD8" w14:textId="769EAC87" w:rsidR="00D625C9" w:rsidRDefault="00FD5DCE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D5DCE">
        <w:rPr>
          <w:rFonts w:ascii="Times New Roman" w:hAnsi="Times New Roman"/>
          <w:sz w:val="28"/>
          <w:szCs w:val="28"/>
        </w:rPr>
        <w:t>«</w:t>
      </w:r>
      <w:r w:rsidR="00FD0E65" w:rsidRPr="00FD0E65">
        <w:rPr>
          <w:rFonts w:ascii="Times New Roman" w:hAnsi="Times New Roman"/>
          <w:sz w:val="28"/>
          <w:szCs w:val="28"/>
        </w:rPr>
        <w:t>Могилевская Компания Спец Работ</w:t>
      </w:r>
      <w:r w:rsidRPr="00FD5DCE">
        <w:rPr>
          <w:rFonts w:ascii="Times New Roman" w:hAnsi="Times New Roman"/>
          <w:sz w:val="28"/>
          <w:szCs w:val="28"/>
        </w:rPr>
        <w:t>»</w:t>
      </w:r>
    </w:p>
    <w:p w14:paraId="166361BB" w14:textId="77777777" w:rsidR="00C5156D" w:rsidRPr="004E6577" w:rsidRDefault="00C5156D" w:rsidP="00C5156D">
      <w:pPr>
        <w:ind w:left="-709" w:right="-426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6" w:tblpY="1"/>
        <w:tblOverlap w:val="never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1"/>
        <w:gridCol w:w="709"/>
        <w:gridCol w:w="2268"/>
        <w:gridCol w:w="2284"/>
        <w:gridCol w:w="1951"/>
      </w:tblGrid>
      <w:tr w:rsidR="004E6577" w:rsidRPr="00C362EA" w14:paraId="48E49C21" w14:textId="77777777" w:rsidTr="00E73DF7">
        <w:trPr>
          <w:trHeight w:val="977"/>
        </w:trPr>
        <w:tc>
          <w:tcPr>
            <w:tcW w:w="474" w:type="dxa"/>
            <w:shd w:val="clear" w:color="auto" w:fill="auto"/>
            <w:vAlign w:val="center"/>
          </w:tcPr>
          <w:p w14:paraId="7DA9089D" w14:textId="171FD533" w:rsidR="004E6577" w:rsidRPr="004E6577" w:rsidRDefault="004E6577" w:rsidP="002E0227">
            <w:pPr>
              <w:pStyle w:val="a6"/>
              <w:ind w:right="-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B107421" w14:textId="77777777" w:rsid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0" w:right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4F970DD2" w14:textId="70175B24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0" w:right="0"/>
              <w:jc w:val="center"/>
              <w:textAlignment w:val="baseline"/>
              <w:rPr>
                <w:rFonts w:ascii="Times New Roman" w:hAnsi="Times New Roman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14CB" w14:textId="0AC2E166" w:rsidR="004E6577" w:rsidRPr="004E6577" w:rsidRDefault="004E6577" w:rsidP="002E0227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E6577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14DC5D1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3B3E8A49" w14:textId="77777777" w:rsid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характеристики </w:t>
            </w:r>
          </w:p>
          <w:p w14:paraId="26F3EE7D" w14:textId="77777777" w:rsidR="006E55AD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(показатель, </w:t>
            </w:r>
          </w:p>
          <w:p w14:paraId="287902C2" w14:textId="35FC3116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DA53C41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Обозначение </w:t>
            </w:r>
          </w:p>
          <w:p w14:paraId="37054B07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документа, </w:t>
            </w:r>
          </w:p>
          <w:p w14:paraId="0219E1E8" w14:textId="77777777" w:rsidR="006E55AD" w:rsidRDefault="004E6577" w:rsidP="000075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устанавливающего </w:t>
            </w:r>
          </w:p>
          <w:p w14:paraId="1089A0AD" w14:textId="6352FF52" w:rsidR="004E6577" w:rsidRPr="00007531" w:rsidRDefault="004E6577" w:rsidP="000075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требования к объекту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468AAC3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Обозначение </w:t>
            </w:r>
          </w:p>
          <w:p w14:paraId="4E6BEA1C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документа, </w:t>
            </w:r>
          </w:p>
          <w:p w14:paraId="1D0103E6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устанавливающего метод исследований (испытаний) и </w:t>
            </w:r>
          </w:p>
          <w:p w14:paraId="4AFF4C38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измерений, в том числе правила </w:t>
            </w:r>
          </w:p>
          <w:p w14:paraId="456B8546" w14:textId="3F1BECFD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hAnsi="Times New Roman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отбора образцов</w:t>
            </w:r>
          </w:p>
        </w:tc>
      </w:tr>
      <w:tr w:rsidR="002B1691" w:rsidRPr="00C362EA" w14:paraId="027ED11D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31C8FB74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066358C7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7048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B4D5784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123493A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1BD33F2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6</w:t>
            </w:r>
          </w:p>
        </w:tc>
      </w:tr>
      <w:tr w:rsidR="004E6577" w:rsidRPr="00C362EA" w14:paraId="7C0343A4" w14:textId="77777777" w:rsidTr="001C7BE7">
        <w:trPr>
          <w:trHeight w:val="199"/>
        </w:trPr>
        <w:tc>
          <w:tcPr>
            <w:tcW w:w="9617" w:type="dxa"/>
            <w:gridSpan w:val="6"/>
            <w:shd w:val="clear" w:color="auto" w:fill="auto"/>
          </w:tcPr>
          <w:p w14:paraId="4D4F7333" w14:textId="57A41E7A" w:rsidR="004E6577" w:rsidRPr="002E0227" w:rsidRDefault="002E0227" w:rsidP="002E0227">
            <w:pPr>
              <w:pStyle w:val="a6"/>
              <w:jc w:val="center"/>
              <w:rPr>
                <w:lang w:val="ru-RU" w:eastAsia="en-US"/>
              </w:rPr>
            </w:pPr>
            <w:r w:rsidRPr="002E0227">
              <w:rPr>
                <w:b/>
                <w:sz w:val="22"/>
                <w:szCs w:val="22"/>
                <w:lang w:val="ru-RU"/>
              </w:rPr>
              <w:t>ул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E0227">
              <w:rPr>
                <w:b/>
                <w:sz w:val="22"/>
                <w:szCs w:val="22"/>
                <w:lang w:val="ru-RU"/>
              </w:rPr>
              <w:t xml:space="preserve">Кутепова, 2, </w:t>
            </w:r>
            <w:r w:rsidR="001C7BE7" w:rsidRPr="001C7BE7">
              <w:rPr>
                <w:b/>
                <w:sz w:val="22"/>
                <w:szCs w:val="22"/>
                <w:lang w:val="ru-RU"/>
              </w:rPr>
              <w:t>оф. 111, 21203</w:t>
            </w:r>
            <w:r w:rsidR="00DD272C">
              <w:rPr>
                <w:b/>
                <w:sz w:val="22"/>
                <w:szCs w:val="22"/>
                <w:lang w:val="ru-RU"/>
              </w:rPr>
              <w:t>6</w:t>
            </w:r>
            <w:r w:rsidRPr="002E0227">
              <w:rPr>
                <w:b/>
                <w:sz w:val="22"/>
                <w:szCs w:val="22"/>
                <w:lang w:val="ru-RU"/>
              </w:rPr>
              <w:t>, г. Могилев</w:t>
            </w:r>
          </w:p>
        </w:tc>
      </w:tr>
      <w:tr w:rsidR="00D625C9" w:rsidRPr="00C362EA" w14:paraId="3901B12B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5ACE9258" w14:textId="77777777" w:rsidR="00D625C9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5629054C" w14:textId="5DE470D5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EBD248D" w14:textId="77777777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3930344D" w14:textId="77777777" w:rsidR="00FB19E0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09534A37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5B52C418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6BB174D9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е </w:t>
            </w:r>
          </w:p>
          <w:p w14:paraId="1139BBB1" w14:textId="5AD2FFF0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яющих устройств.</w:t>
            </w:r>
          </w:p>
          <w:p w14:paraId="58115E3E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Удельное </w:t>
            </w:r>
          </w:p>
          <w:p w14:paraId="6EE22926" w14:textId="11DCA0CC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сопротивление грунта</w:t>
            </w:r>
          </w:p>
          <w:p w14:paraId="75518B51" w14:textId="77777777" w:rsidR="00FD5DCE" w:rsidRPr="004E6577" w:rsidRDefault="00FD5DCE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30F8F073" w14:textId="596ED25F" w:rsidR="00D625C9" w:rsidRPr="004E6577" w:rsidRDefault="00D625C9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 Б.29.4</w:t>
            </w:r>
          </w:p>
          <w:p w14:paraId="592D28C5" w14:textId="3FCC8A83" w:rsidR="00D625C9" w:rsidRPr="004E6577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</w:p>
          <w:p w14:paraId="3481E1DD" w14:textId="31E01BBF" w:rsidR="00D625C9" w:rsidRPr="004E6577" w:rsidRDefault="00D625C9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.4.28.6, 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.3.8.2</w:t>
            </w:r>
          </w:p>
          <w:p w14:paraId="392AB67A" w14:textId="77777777" w:rsidR="00FB19E0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A3827">
              <w:rPr>
                <w:spacing w:val="-8"/>
                <w:sz w:val="22"/>
                <w:szCs w:val="22"/>
                <w:lang w:val="ru-RU" w:eastAsia="en-US"/>
              </w:rPr>
              <w:t>СН 4.04.03-2020</w:t>
            </w:r>
          </w:p>
          <w:p w14:paraId="396A1CA4" w14:textId="77777777" w:rsidR="00E73DF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4E4E68CD" w14:textId="77777777" w:rsidR="00E73DF7" w:rsidRDefault="00E73DF7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2181C8A5" w14:textId="77777777" w:rsidR="001A382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45E8699F" w14:textId="3426C488" w:rsidR="005D6D64" w:rsidRPr="001A3827" w:rsidRDefault="005D6D64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0028D1B5" w14:textId="77777777" w:rsidR="00D625C9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D625C9" w:rsidRPr="00C362EA" w14:paraId="644B2870" w14:textId="77777777" w:rsidTr="00887477">
        <w:trPr>
          <w:trHeight w:val="2000"/>
        </w:trPr>
        <w:tc>
          <w:tcPr>
            <w:tcW w:w="474" w:type="dxa"/>
            <w:shd w:val="clear" w:color="auto" w:fill="auto"/>
          </w:tcPr>
          <w:p w14:paraId="0F0A325D" w14:textId="77777777" w:rsidR="00D625C9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10F6A31B" w14:textId="1394D2B4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60DBF48F" w14:textId="77777777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7142032A" w14:textId="77777777" w:rsidR="00FB19E0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0C804DB5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3131DE83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6132258C" w14:textId="77777777" w:rsidR="00FB19E0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Проверка соединений </w:t>
            </w:r>
          </w:p>
          <w:p w14:paraId="5572845C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заземлителей </w:t>
            </w:r>
          </w:p>
          <w:p w14:paraId="0A952600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 заземляемыми </w:t>
            </w:r>
          </w:p>
          <w:p w14:paraId="3CBBB854" w14:textId="77777777" w:rsidR="008B1D07" w:rsidRDefault="00D625C9" w:rsidP="008B1D0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элементами </w:t>
            </w:r>
          </w:p>
          <w:p w14:paraId="5BD76385" w14:textId="26483F93" w:rsidR="00FB19E0" w:rsidRPr="004E6577" w:rsidRDefault="00D625C9" w:rsidP="008B1D0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 измерением </w:t>
            </w:r>
          </w:p>
          <w:p w14:paraId="47A9A2F0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переходного </w:t>
            </w:r>
          </w:p>
          <w:p w14:paraId="1A6EB3A6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я </w:t>
            </w:r>
          </w:p>
          <w:p w14:paraId="7CEF1827" w14:textId="77777777" w:rsidR="00FB19E0" w:rsidRDefault="00D625C9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контактного соединения</w:t>
            </w:r>
          </w:p>
          <w:p w14:paraId="51550DE6" w14:textId="73166E8D" w:rsidR="00887477" w:rsidRPr="004E6577" w:rsidRDefault="00887477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E10EF90" w14:textId="68E4D5BD" w:rsidR="00D625C9" w:rsidRPr="004E6577" w:rsidRDefault="00D625C9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 Б.29.2</w:t>
            </w:r>
          </w:p>
          <w:p w14:paraId="2A6F4991" w14:textId="3F22BC60" w:rsidR="00D625C9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D625C9"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D625C9" w:rsidRPr="004E6577">
              <w:rPr>
                <w:spacing w:val="-8"/>
                <w:sz w:val="22"/>
                <w:szCs w:val="22"/>
                <w:lang w:val="ru-RU" w:eastAsia="en-US"/>
              </w:rPr>
              <w:t>4.4.28.2</w:t>
            </w:r>
          </w:p>
          <w:p w14:paraId="44085467" w14:textId="596055ED" w:rsidR="0018163A" w:rsidRPr="004E657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0E9AD0DB" w14:textId="77777777" w:rsidR="00D625C9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3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3F51CD" w:rsidRPr="00C362EA" w14:paraId="140BD05D" w14:textId="77777777" w:rsidTr="00887477">
        <w:trPr>
          <w:trHeight w:val="1408"/>
        </w:trPr>
        <w:tc>
          <w:tcPr>
            <w:tcW w:w="474" w:type="dxa"/>
            <w:shd w:val="clear" w:color="auto" w:fill="auto"/>
          </w:tcPr>
          <w:p w14:paraId="4AC00046" w14:textId="77777777" w:rsidR="003F51CD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325B4A72" w14:textId="47669222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7343D79F" w14:textId="77777777" w:rsidR="003F51CD" w:rsidRPr="004E657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0CB3D14C" w14:textId="77777777" w:rsidR="00FB19E0" w:rsidRPr="004E6577" w:rsidRDefault="00C5156D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6970FEB0" w14:textId="77777777" w:rsidR="00C5156D" w:rsidRPr="004E6577" w:rsidRDefault="00C5156D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2EE79AFA" w14:textId="77777777" w:rsidR="00C91AA9" w:rsidRPr="004E6577" w:rsidRDefault="00C91AA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39914F54" w14:textId="77777777" w:rsidR="00E73DF7" w:rsidRDefault="00C91AA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Проверка</w:t>
            </w:r>
            <w:r w:rsidR="003F51CD" w:rsidRPr="004E6577">
              <w:rPr>
                <w:rFonts w:ascii="Times New Roman" w:eastAsia="Times New Roman" w:hAnsi="Times New Roman"/>
                <w:spacing w:val="-8"/>
              </w:rPr>
              <w:t xml:space="preserve"> цепи </w:t>
            </w:r>
          </w:p>
          <w:p w14:paraId="226E2DBF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«фаза-нуль» </w:t>
            </w:r>
          </w:p>
          <w:p w14:paraId="0F789F0E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в электроустановках </w:t>
            </w:r>
          </w:p>
          <w:p w14:paraId="749AA7B9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до 1</w:t>
            </w:r>
            <w:r w:rsidR="00C91AA9" w:rsidRPr="004E6577">
              <w:rPr>
                <w:rFonts w:ascii="Times New Roman" w:eastAsia="Times New Roman" w:hAnsi="Times New Roman"/>
                <w:spacing w:val="-8"/>
              </w:rPr>
              <w:t>000</w:t>
            </w:r>
            <w:r w:rsidRPr="004E6577">
              <w:rPr>
                <w:rFonts w:ascii="Times New Roman" w:eastAsia="Times New Roman" w:hAnsi="Times New Roman"/>
                <w:spacing w:val="-8"/>
              </w:rPr>
              <w:t xml:space="preserve"> В с глухим </w:t>
            </w:r>
          </w:p>
          <w:p w14:paraId="06313806" w14:textId="217A8706" w:rsidR="003F51CD" w:rsidRPr="004E657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ением нейтрали</w:t>
            </w:r>
          </w:p>
          <w:p w14:paraId="293EF16F" w14:textId="77777777" w:rsidR="00D20858" w:rsidRPr="004E6577" w:rsidRDefault="00D20858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6EC0EC17" w14:textId="77777777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 п. Б.29.8</w:t>
            </w:r>
          </w:p>
          <w:p w14:paraId="7A2E141B" w14:textId="7732964B" w:rsidR="00FB19E0" w:rsidRPr="004E6577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4.4.28.5</w:t>
            </w:r>
          </w:p>
          <w:p w14:paraId="54C6436C" w14:textId="77777777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 xml:space="preserve">ГОСТ 30331.3-95 </w:t>
            </w:r>
          </w:p>
          <w:p w14:paraId="55156A90" w14:textId="66085598" w:rsidR="00D625C9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  <w:p w14:paraId="31A5F878" w14:textId="77B15FCF" w:rsidR="005D6D64" w:rsidRPr="004E6577" w:rsidRDefault="005D6D64" w:rsidP="006555CB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4739EB7C" w14:textId="77777777" w:rsidR="003F51CD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4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5F0A12A8" w14:textId="77777777" w:rsidTr="001412B7">
        <w:trPr>
          <w:trHeight w:val="1269"/>
        </w:trPr>
        <w:tc>
          <w:tcPr>
            <w:tcW w:w="474" w:type="dxa"/>
            <w:shd w:val="clear" w:color="auto" w:fill="auto"/>
          </w:tcPr>
          <w:p w14:paraId="5410DBDD" w14:textId="77777777" w:rsidR="00FB19E0" w:rsidRPr="002757C9" w:rsidRDefault="00FB19E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  <w:p w14:paraId="24452ADF" w14:textId="32A07CC4" w:rsidR="002E0227" w:rsidRPr="002757C9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5B09C64" w14:textId="77777777" w:rsidR="00E73DF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Аппараты, силовые </w:t>
            </w:r>
          </w:p>
          <w:p w14:paraId="47EF5928" w14:textId="77777777" w:rsidR="00E73DF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и осветительные сети, вторичные цепи переменного </w:t>
            </w:r>
          </w:p>
          <w:p w14:paraId="0C8A7180" w14:textId="136C9726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 постоянного тока</w:t>
            </w:r>
          </w:p>
        </w:tc>
        <w:tc>
          <w:tcPr>
            <w:tcW w:w="709" w:type="dxa"/>
            <w:shd w:val="clear" w:color="auto" w:fill="auto"/>
          </w:tcPr>
          <w:p w14:paraId="3630EFBA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12/</w:t>
            </w:r>
          </w:p>
          <w:p w14:paraId="0E697D34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7FF4E411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4278166C" w14:textId="77777777" w:rsidR="00EC1A42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Измерение </w:t>
            </w:r>
          </w:p>
          <w:p w14:paraId="70DE5882" w14:textId="00C28BC1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я </w:t>
            </w:r>
          </w:p>
          <w:p w14:paraId="1CF668A4" w14:textId="77777777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золяции</w:t>
            </w:r>
          </w:p>
        </w:tc>
        <w:tc>
          <w:tcPr>
            <w:tcW w:w="2284" w:type="dxa"/>
            <w:shd w:val="clear" w:color="auto" w:fill="auto"/>
          </w:tcPr>
          <w:p w14:paraId="4406B3DB" w14:textId="2903641A" w:rsidR="00FB19E0" w:rsidRPr="004E6577" w:rsidRDefault="00FB19E0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п.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Б.27.1</w:t>
            </w:r>
          </w:p>
          <w:p w14:paraId="2B8CF892" w14:textId="3AD70248" w:rsidR="00FB19E0" w:rsidRPr="004E6577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п. 4.4.26.1</w:t>
            </w:r>
          </w:p>
          <w:p w14:paraId="21E85248" w14:textId="77777777" w:rsidR="005D6D64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A28CEAE" w14:textId="112CEC4A" w:rsidR="005D6D64" w:rsidRPr="004E6577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6A8DDAA6" w14:textId="77777777" w:rsidR="00FB19E0" w:rsidRPr="004E6577" w:rsidRDefault="000C2271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0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395AE8EE" w14:textId="77777777" w:rsidTr="00887477">
        <w:trPr>
          <w:trHeight w:val="551"/>
        </w:trPr>
        <w:tc>
          <w:tcPr>
            <w:tcW w:w="474" w:type="dxa"/>
            <w:shd w:val="clear" w:color="auto" w:fill="auto"/>
          </w:tcPr>
          <w:p w14:paraId="7955179C" w14:textId="77777777" w:rsidR="00FB19E0" w:rsidRPr="002757C9" w:rsidRDefault="00FB19E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207A96A4" w14:textId="1537767A" w:rsidR="002E0227" w:rsidRPr="002757C9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19F1E2BA" w14:textId="77777777" w:rsidR="00FB19E0" w:rsidRPr="006157B1" w:rsidRDefault="00FB19E0" w:rsidP="002E0227">
            <w:pPr>
              <w:pStyle w:val="a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F93C88B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13816792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666F153E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4E8ED71F" w14:textId="77777777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спытание цепи</w:t>
            </w:r>
          </w:p>
          <w:p w14:paraId="066801D1" w14:textId="77777777" w:rsidR="00EC1A42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“фаза-нуль” силовых </w:t>
            </w:r>
          </w:p>
          <w:p w14:paraId="0098B357" w14:textId="77777777" w:rsidR="00FB19E0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 осветительных сетей</w:t>
            </w:r>
          </w:p>
          <w:p w14:paraId="1CAEDAEE" w14:textId="77777777" w:rsidR="00887477" w:rsidRDefault="00887477" w:rsidP="002E0227">
            <w:pPr>
              <w:ind w:left="-48" w:right="-112"/>
              <w:jc w:val="left"/>
              <w:rPr>
                <w:rFonts w:ascii="Times New Roman" w:eastAsia="Times New Roman" w:hAnsi="Times New Roman"/>
              </w:rPr>
            </w:pPr>
          </w:p>
          <w:p w14:paraId="58DF93CE" w14:textId="140106A1" w:rsidR="00887477" w:rsidRPr="00FB19E0" w:rsidRDefault="00887477" w:rsidP="002E0227">
            <w:pPr>
              <w:ind w:left="-48" w:right="-112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14:paraId="143633FC" w14:textId="34B80F0B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Б.27.3</w:t>
            </w:r>
          </w:p>
          <w:p w14:paraId="7E74FE78" w14:textId="7145227D" w:rsidR="005D6D64" w:rsidRPr="004E6577" w:rsidRDefault="001A382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4.4.26.3</w:t>
            </w:r>
          </w:p>
        </w:tc>
        <w:tc>
          <w:tcPr>
            <w:tcW w:w="1951" w:type="dxa"/>
            <w:shd w:val="clear" w:color="auto" w:fill="auto"/>
          </w:tcPr>
          <w:p w14:paraId="69533D13" w14:textId="77777777" w:rsidR="00FB19E0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4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189DE4B3" w14:textId="77777777" w:rsidTr="00887477">
        <w:trPr>
          <w:trHeight w:val="850"/>
        </w:trPr>
        <w:tc>
          <w:tcPr>
            <w:tcW w:w="474" w:type="dxa"/>
            <w:shd w:val="clear" w:color="auto" w:fill="auto"/>
          </w:tcPr>
          <w:p w14:paraId="359CDEA9" w14:textId="77777777" w:rsidR="00FB19E0" w:rsidRPr="002757C9" w:rsidRDefault="00FB19E0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6FA6C2EE" w14:textId="095922C9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2505FC8E" w14:textId="77777777" w:rsidR="00E73DF7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иловые </w:t>
            </w:r>
          </w:p>
          <w:p w14:paraId="06D4CF89" w14:textId="77777777" w:rsidR="00E73DF7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кабельные линии напряжением </w:t>
            </w:r>
          </w:p>
          <w:p w14:paraId="41198255" w14:textId="77777777" w:rsidR="00FB19E0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до 1000 В</w:t>
            </w:r>
          </w:p>
          <w:p w14:paraId="7EF52342" w14:textId="77777777" w:rsidR="00887477" w:rsidRDefault="00887477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  <w:p w14:paraId="6B9127CF" w14:textId="71B6A495" w:rsidR="00887477" w:rsidRPr="002757C9" w:rsidRDefault="00887477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3AB11A13" w14:textId="77777777" w:rsidR="00FB19E0" w:rsidRDefault="00FB19E0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B77FD">
              <w:rPr>
                <w:sz w:val="22"/>
                <w:szCs w:val="22"/>
                <w:lang w:val="ru-RU" w:eastAsia="en-US"/>
              </w:rPr>
              <w:t>27.32/</w:t>
            </w:r>
          </w:p>
          <w:p w14:paraId="374217B4" w14:textId="77777777" w:rsidR="00FB19E0" w:rsidRPr="002B77FD" w:rsidRDefault="00FB19E0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B77FD">
              <w:rPr>
                <w:sz w:val="22"/>
                <w:szCs w:val="22"/>
                <w:lang w:val="ru-RU" w:eastAsia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AD9F07" w14:textId="77777777" w:rsidR="00EC1A42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Измерение </w:t>
            </w:r>
          </w:p>
          <w:p w14:paraId="7D943532" w14:textId="09269B9E" w:rsidR="00FB19E0" w:rsidRPr="002757C9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сопротивлени</w:t>
            </w:r>
            <w:r w:rsidR="00EC1A42">
              <w:rPr>
                <w:rFonts w:ascii="Times New Roman" w:eastAsia="Times New Roman" w:hAnsi="Times New Roman"/>
                <w:spacing w:val="-8"/>
              </w:rPr>
              <w:t>я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</w:t>
            </w:r>
          </w:p>
          <w:p w14:paraId="39C9B314" w14:textId="77777777" w:rsidR="00FB19E0" w:rsidRPr="002757C9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изоляции</w:t>
            </w:r>
          </w:p>
        </w:tc>
        <w:tc>
          <w:tcPr>
            <w:tcW w:w="2284" w:type="dxa"/>
            <w:shd w:val="clear" w:color="auto" w:fill="auto"/>
          </w:tcPr>
          <w:p w14:paraId="1F8D3D7C" w14:textId="51A6D6F2" w:rsidR="00FB19E0" w:rsidRPr="002757C9" w:rsidRDefault="00FB19E0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п. </w:t>
            </w:r>
            <w:r w:rsidRPr="002757C9">
              <w:rPr>
                <w:spacing w:val="-8"/>
                <w:sz w:val="22"/>
                <w:szCs w:val="22"/>
                <w:lang w:val="ru-RU" w:eastAsia="en-US"/>
              </w:rPr>
              <w:t>Б.30.1</w:t>
            </w:r>
          </w:p>
          <w:p w14:paraId="290AB421" w14:textId="381A6EFC" w:rsidR="00FB19E0" w:rsidRPr="002757C9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2757C9">
              <w:rPr>
                <w:spacing w:val="-8"/>
                <w:sz w:val="22"/>
                <w:szCs w:val="22"/>
                <w:lang w:val="ru-RU" w:eastAsia="en-US"/>
              </w:rPr>
              <w:t>п. 4.4.29.2</w:t>
            </w:r>
          </w:p>
          <w:p w14:paraId="2A7FAEA2" w14:textId="77777777" w:rsidR="005D6D64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EF441FF" w14:textId="79C5830D" w:rsidR="005D6D64" w:rsidRPr="002757C9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7B94DAE1" w14:textId="77777777" w:rsidR="00FB19E0" w:rsidRPr="002757C9" w:rsidRDefault="000C2271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0</w:t>
            </w: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5C229B93" w14:textId="77777777" w:rsidTr="00887477">
        <w:trPr>
          <w:trHeight w:val="1972"/>
        </w:trPr>
        <w:tc>
          <w:tcPr>
            <w:tcW w:w="474" w:type="dxa"/>
            <w:shd w:val="clear" w:color="auto" w:fill="auto"/>
          </w:tcPr>
          <w:p w14:paraId="58C1AC5E" w14:textId="77777777" w:rsidR="00FB19E0" w:rsidRPr="002757C9" w:rsidRDefault="00FB19E0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7C5B5D59" w14:textId="1CB52552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auto"/>
          </w:tcPr>
          <w:p w14:paraId="4DE5CECD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Устройства </w:t>
            </w:r>
          </w:p>
          <w:p w14:paraId="78C9B7F4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ащитного </w:t>
            </w:r>
          </w:p>
          <w:p w14:paraId="1FB75580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отключения </w:t>
            </w:r>
          </w:p>
          <w:p w14:paraId="5819139F" w14:textId="6DA2F5A9" w:rsidR="00FB19E0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(УЗО-Д)</w:t>
            </w:r>
          </w:p>
        </w:tc>
        <w:tc>
          <w:tcPr>
            <w:tcW w:w="709" w:type="dxa"/>
            <w:shd w:val="clear" w:color="auto" w:fill="auto"/>
          </w:tcPr>
          <w:p w14:paraId="55129101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D0E65">
              <w:rPr>
                <w:sz w:val="22"/>
                <w:szCs w:val="22"/>
                <w:lang w:val="ru-RU"/>
              </w:rPr>
              <w:t>27.90/</w:t>
            </w:r>
          </w:p>
          <w:p w14:paraId="4451AFD3" w14:textId="77777777" w:rsidR="00FB19E0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D0E65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0BD690F" w14:textId="77777777" w:rsidR="00EC1A42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Отключающий </w:t>
            </w:r>
          </w:p>
          <w:p w14:paraId="1E419D2C" w14:textId="77777777" w:rsidR="00EC1A42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дифференциальный </w:t>
            </w:r>
          </w:p>
          <w:p w14:paraId="0CD3110A" w14:textId="6D7435D2" w:rsidR="00FB19E0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ток</w:t>
            </w:r>
          </w:p>
        </w:tc>
        <w:tc>
          <w:tcPr>
            <w:tcW w:w="2284" w:type="dxa"/>
            <w:shd w:val="clear" w:color="auto" w:fill="auto"/>
          </w:tcPr>
          <w:p w14:paraId="206134B7" w14:textId="1A1837D3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КП 181-2009 п. В.4.61.4 </w:t>
            </w:r>
          </w:p>
          <w:p w14:paraId="0FC8810F" w14:textId="77777777" w:rsidR="00FC162D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B7EA3DE" w14:textId="08B48114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п. 4.4.26.7 г)</w:t>
            </w:r>
          </w:p>
          <w:p w14:paraId="746177BA" w14:textId="1A0BD70C" w:rsidR="00ED50FB" w:rsidRPr="002757C9" w:rsidRDefault="00ED50FB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ТБ ГОСТ Р 50807-2003, п. 5.3, п. 5.4</w:t>
            </w:r>
          </w:p>
          <w:p w14:paraId="4882367E" w14:textId="77777777" w:rsidR="00FC162D" w:rsidRDefault="0018163A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5DA294BE" w14:textId="77777777" w:rsidR="00FC162D" w:rsidRDefault="00FC162D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507CA163" w14:textId="77777777" w:rsidR="005D6D64" w:rsidRDefault="0018163A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29D144B7" w14:textId="77777777" w:rsidR="0088747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A3B12FB" w14:textId="44B57060" w:rsidR="00887477" w:rsidRPr="001A382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2753FD21" w14:textId="77777777" w:rsidR="00FB19E0" w:rsidRPr="002757C9" w:rsidRDefault="00ED50FB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51-2018</w:t>
            </w:r>
          </w:p>
        </w:tc>
      </w:tr>
      <w:tr w:rsidR="000C2271" w:rsidRPr="00C362EA" w14:paraId="6E2B29BE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0CBC5BED" w14:textId="77777777" w:rsidR="000C2271" w:rsidRPr="002757C9" w:rsidRDefault="000C2271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36B74645" w14:textId="47C6992C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0FA62D" w14:textId="77777777" w:rsidR="000C2271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6366CF68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D0E65">
              <w:rPr>
                <w:sz w:val="22"/>
                <w:szCs w:val="22"/>
                <w:lang w:val="ru-RU"/>
              </w:rPr>
              <w:t>27.90/</w:t>
            </w:r>
          </w:p>
          <w:p w14:paraId="7A2FB86C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D0E65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3C2F9CE" w14:textId="77777777" w:rsidR="000C2271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Время отключения</w:t>
            </w:r>
          </w:p>
        </w:tc>
        <w:tc>
          <w:tcPr>
            <w:tcW w:w="2284" w:type="dxa"/>
            <w:shd w:val="clear" w:color="auto" w:fill="auto"/>
          </w:tcPr>
          <w:p w14:paraId="2CF6AB95" w14:textId="6BD9BCF8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КП 181-2009 п. В.4.61.4 </w:t>
            </w:r>
          </w:p>
          <w:p w14:paraId="36EE1E72" w14:textId="77777777" w:rsidR="00FC162D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D7EA42F" w14:textId="50570F2D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п. 4.4.26.7 д)</w:t>
            </w:r>
          </w:p>
          <w:p w14:paraId="5A842EEF" w14:textId="6812C0DF" w:rsidR="000C2271" w:rsidRDefault="00ED50FB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ТБ ГОСТ Р 50807-2003 п. 5.14</w:t>
            </w:r>
          </w:p>
          <w:p w14:paraId="64A3F6B7" w14:textId="77777777" w:rsidR="00FC162D" w:rsidRDefault="0018163A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6DD8B794" w14:textId="77777777" w:rsidR="00FC162D" w:rsidRDefault="00FC162D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03B76B82" w14:textId="77777777" w:rsidR="005D6D64" w:rsidRDefault="0018163A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1B43DF14" w14:textId="77777777" w:rsidR="0088747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E6D5E16" w14:textId="7795B108" w:rsidR="00887477" w:rsidRPr="002757C9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74BF68FA" w14:textId="6A5FE9D1" w:rsidR="000C2271" w:rsidRPr="002757C9" w:rsidRDefault="00ED50FB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51</w:t>
            </w:r>
            <w:r w:rsidR="001A382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8</w:t>
            </w:r>
          </w:p>
        </w:tc>
      </w:tr>
      <w:tr w:rsidR="00A04FFD" w:rsidRPr="00C362EA" w14:paraId="2AEE1B93" w14:textId="77777777" w:rsidTr="00887477">
        <w:trPr>
          <w:trHeight w:val="4588"/>
        </w:trPr>
        <w:tc>
          <w:tcPr>
            <w:tcW w:w="474" w:type="dxa"/>
            <w:shd w:val="clear" w:color="auto" w:fill="auto"/>
          </w:tcPr>
          <w:p w14:paraId="77BCDD9A" w14:textId="77777777" w:rsidR="00A04FFD" w:rsidRPr="002757C9" w:rsidRDefault="00A04FFD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08ED3FA9" w14:textId="50125E0E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A5360" w14:textId="77777777" w:rsidR="005D6D64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дания </w:t>
            </w:r>
          </w:p>
          <w:p w14:paraId="1A7CF0A5" w14:textId="77777777" w:rsidR="005D6D64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и сооружения </w:t>
            </w:r>
          </w:p>
          <w:p w14:paraId="006BF00D" w14:textId="7FBD413E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(системы вентиляции и кондиционировани</w:t>
            </w:r>
            <w:r w:rsidR="00E73DF7">
              <w:rPr>
                <w:rFonts w:ascii="Times New Roman" w:eastAsia="Times New Roman" w:hAnsi="Times New Roman"/>
                <w:spacing w:val="-8"/>
              </w:rPr>
              <w:t>я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воздуха </w:t>
            </w:r>
          </w:p>
          <w:p w14:paraId="33055CAA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 </w:t>
            </w:r>
            <w:r w:rsidR="00E73DF7">
              <w:rPr>
                <w:rFonts w:ascii="Times New Roman" w:eastAsia="Times New Roman" w:hAnsi="Times New Roman"/>
                <w:spacing w:val="-8"/>
              </w:rPr>
              <w:t>механическим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</w:t>
            </w:r>
          </w:p>
          <w:p w14:paraId="10AFDD96" w14:textId="47E4E3D6" w:rsidR="00A04FFD" w:rsidRPr="002757C9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побуждением)</w:t>
            </w:r>
          </w:p>
        </w:tc>
        <w:tc>
          <w:tcPr>
            <w:tcW w:w="709" w:type="dxa"/>
            <w:shd w:val="clear" w:color="auto" w:fill="auto"/>
          </w:tcPr>
          <w:p w14:paraId="00470DB0" w14:textId="77777777" w:rsid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100.13/23.000</w:t>
            </w:r>
          </w:p>
          <w:p w14:paraId="40E4BF4D" w14:textId="77777777" w:rsidR="006E55AD" w:rsidRDefault="006E55AD" w:rsidP="006E55AD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3/</w:t>
            </w:r>
          </w:p>
          <w:p w14:paraId="45D476E5" w14:textId="228BC6D1" w:rsidR="006E55AD" w:rsidRPr="00FD0E65" w:rsidRDefault="006E55AD" w:rsidP="006E55AD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A48AD09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Аэродинамические </w:t>
            </w:r>
          </w:p>
          <w:p w14:paraId="0123242A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характеристики</w:t>
            </w:r>
            <w:r w:rsidRPr="002757C9">
              <w:rPr>
                <w:rFonts w:ascii="Times New Roman" w:eastAsia="Times New Roman" w:hAnsi="Times New Roman"/>
                <w:spacing w:val="-8"/>
              </w:rPr>
              <w:t>:</w:t>
            </w:r>
          </w:p>
          <w:p w14:paraId="3C2F1655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скорость </w:t>
            </w:r>
            <w:r>
              <w:rPr>
                <w:rFonts w:ascii="Times New Roman" w:eastAsia="Times New Roman" w:hAnsi="Times New Roman"/>
                <w:spacing w:val="-8"/>
              </w:rPr>
              <w:t xml:space="preserve">движения </w:t>
            </w:r>
          </w:p>
          <w:p w14:paraId="757881C2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воздуха</w:t>
            </w:r>
          </w:p>
          <w:p w14:paraId="2B16F4B3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расход воздуха</w:t>
            </w:r>
          </w:p>
          <w:p w14:paraId="2AB64F5F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давление</w:t>
            </w:r>
          </w:p>
          <w:p w14:paraId="2F0FA8E8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потери полного </w:t>
            </w:r>
          </w:p>
          <w:p w14:paraId="06CFAB5E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д</w:t>
            </w:r>
            <w:r w:rsidRPr="002757C9">
              <w:rPr>
                <w:rFonts w:ascii="Times New Roman" w:eastAsia="Times New Roman" w:hAnsi="Times New Roman"/>
                <w:spacing w:val="-8"/>
              </w:rPr>
              <w:t>авления</w:t>
            </w:r>
          </w:p>
          <w:p w14:paraId="67EDFBE1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 xml:space="preserve">- геометрические </w:t>
            </w:r>
          </w:p>
          <w:p w14:paraId="58D95BA2" w14:textId="7EB369E2" w:rsidR="0088747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размеры</w:t>
            </w:r>
          </w:p>
          <w:p w14:paraId="1A086DFE" w14:textId="2A220E92" w:rsidR="00887477" w:rsidRPr="002757C9" w:rsidRDefault="00887477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07062BE" w14:textId="77777777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Н 4.02.03-2019</w:t>
            </w:r>
          </w:p>
          <w:p w14:paraId="758873AB" w14:textId="77777777" w:rsidR="00FC162D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НПА, проектная </w:t>
            </w:r>
          </w:p>
          <w:p w14:paraId="0712BFA8" w14:textId="77777777" w:rsidR="00FC162D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и эксплуатационная </w:t>
            </w:r>
          </w:p>
          <w:p w14:paraId="0288F914" w14:textId="0ECA6F0B" w:rsidR="0018163A" w:rsidRPr="002757C9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</w:tc>
        <w:tc>
          <w:tcPr>
            <w:tcW w:w="1951" w:type="dxa"/>
            <w:shd w:val="clear" w:color="auto" w:fill="auto"/>
          </w:tcPr>
          <w:p w14:paraId="5BC836E0" w14:textId="77777777" w:rsidR="00A04FFD" w:rsidRPr="002757C9" w:rsidRDefault="00A04FFD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A04FFD" w:rsidRPr="00C362EA" w14:paraId="3E140FF3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3A6FAA56" w14:textId="77777777" w:rsidR="00A04FFD" w:rsidRPr="002757C9" w:rsidRDefault="00A04FFD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lastRenderedPageBreak/>
              <w:t>6.1</w:t>
            </w:r>
          </w:p>
          <w:p w14:paraId="0BA4ABF9" w14:textId="6195864A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</w:tcPr>
          <w:p w14:paraId="4EFF13B6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истемы </w:t>
            </w:r>
          </w:p>
          <w:p w14:paraId="74801615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противодымной </w:t>
            </w:r>
          </w:p>
          <w:p w14:paraId="468170A6" w14:textId="77777777" w:rsidR="00E73DF7" w:rsidRDefault="00A04FFD" w:rsidP="00E73DF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ащиты зданий </w:t>
            </w:r>
          </w:p>
          <w:p w14:paraId="29314141" w14:textId="0EC7A731" w:rsidR="00A04FFD" w:rsidRPr="002757C9" w:rsidRDefault="00A04FFD" w:rsidP="00E73DF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и</w:t>
            </w:r>
            <w:r w:rsidR="00E73DF7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сооружений</w:t>
            </w:r>
          </w:p>
        </w:tc>
        <w:tc>
          <w:tcPr>
            <w:tcW w:w="709" w:type="dxa"/>
            <w:shd w:val="clear" w:color="auto" w:fill="auto"/>
          </w:tcPr>
          <w:p w14:paraId="61A12F48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100.13/</w:t>
            </w:r>
          </w:p>
          <w:p w14:paraId="7F9FC0BB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2F3E8500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Расход воздуха, </w:t>
            </w:r>
          </w:p>
          <w:p w14:paraId="0C8115D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удаляемого через </w:t>
            </w:r>
          </w:p>
          <w:p w14:paraId="4F306FF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дымовые клапаны </w:t>
            </w:r>
          </w:p>
          <w:p w14:paraId="1045194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непосредственно </w:t>
            </w:r>
          </w:p>
          <w:p w14:paraId="45E85106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из помещений, </w:t>
            </w:r>
          </w:p>
          <w:p w14:paraId="7C7939E7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коридоров</w:t>
            </w:r>
            <w:r>
              <w:rPr>
                <w:rFonts w:ascii="Times New Roman" w:eastAsia="Times New Roman" w:hAnsi="Times New Roman"/>
                <w:spacing w:val="-8"/>
              </w:rPr>
              <w:t xml:space="preserve"> (</w:t>
            </w:r>
            <w:r w:rsidRPr="008B1D07">
              <w:rPr>
                <w:rFonts w:ascii="Times New Roman" w:eastAsia="Times New Roman" w:hAnsi="Times New Roman"/>
                <w:spacing w:val="-8"/>
              </w:rPr>
              <w:t>холлов</w:t>
            </w:r>
            <w:r>
              <w:rPr>
                <w:rFonts w:ascii="Times New Roman" w:eastAsia="Times New Roman" w:hAnsi="Times New Roman"/>
                <w:spacing w:val="-8"/>
              </w:rPr>
              <w:t xml:space="preserve">), </w:t>
            </w:r>
          </w:p>
          <w:p w14:paraId="51AF543E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на путях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4E3FBC25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Скорость движения </w:t>
            </w:r>
          </w:p>
          <w:p w14:paraId="7E21A750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 xml:space="preserve">воздуха в дверном проеме 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при выходе с этажа </w:t>
            </w:r>
          </w:p>
          <w:p w14:paraId="6C1C9A07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(помещения) на пути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204DE306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Избыточное давление воздуха на нижних </w:t>
            </w:r>
          </w:p>
          <w:p w14:paraId="670B26FB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этажах лестничных </w:t>
            </w:r>
          </w:p>
          <w:p w14:paraId="31E3682A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клеток, в шахтах лифтов, в тамбур-шлюзах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7C1FEC32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Перепад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 давления </w:t>
            </w:r>
          </w:p>
          <w:p w14:paraId="6FB52B4E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на закрытых дверях </w:t>
            </w:r>
          </w:p>
          <w:p w14:paraId="144B33F8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путей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169151BC" w14:textId="00F8F156" w:rsidR="005D6D64" w:rsidRPr="002757C9" w:rsidRDefault="005D6D64" w:rsidP="005D6D64">
            <w:pPr>
              <w:ind w:left="0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FF96340" w14:textId="77777777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  <w:p w14:paraId="29A9E8E1" w14:textId="77777777" w:rsidR="001A3827" w:rsidRDefault="001A3827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A3827">
              <w:rPr>
                <w:spacing w:val="-8"/>
                <w:sz w:val="22"/>
                <w:szCs w:val="22"/>
                <w:lang w:val="ru-RU" w:eastAsia="en-US"/>
              </w:rPr>
              <w:t>СН 2.02.07-2020</w:t>
            </w:r>
          </w:p>
          <w:p w14:paraId="7E8430E2" w14:textId="77777777" w:rsidR="00FC162D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НПА, проектная </w:t>
            </w:r>
          </w:p>
          <w:p w14:paraId="2E720AE5" w14:textId="77777777" w:rsidR="00FC162D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и эксплуатационная </w:t>
            </w:r>
          </w:p>
          <w:p w14:paraId="1E7E1989" w14:textId="305455F3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</w:tc>
        <w:tc>
          <w:tcPr>
            <w:tcW w:w="1951" w:type="dxa"/>
            <w:shd w:val="clear" w:color="auto" w:fill="auto"/>
          </w:tcPr>
          <w:p w14:paraId="18FEE8EB" w14:textId="2DD56004" w:rsidR="00A04FFD" w:rsidRPr="002757C9" w:rsidRDefault="00A04FFD" w:rsidP="006E55AD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063A4223" w14:textId="77777777" w:rsidR="00A04FFD" w:rsidRPr="002757C9" w:rsidRDefault="005B0E92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0407E620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CF3F19D" w14:textId="554EBE0F" w:rsidR="00277AEC" w:rsidRPr="005A2186" w:rsidRDefault="00277AEC" w:rsidP="00277AEC">
      <w:pPr>
        <w:pStyle w:val="a6"/>
        <w:tabs>
          <w:tab w:val="left" w:pos="0"/>
        </w:tabs>
        <w:ind w:hanging="440"/>
        <w:rPr>
          <w:lang w:val="ru-RU"/>
        </w:rPr>
      </w:pPr>
    </w:p>
    <w:p w14:paraId="7DB5B097" w14:textId="77777777" w:rsidR="005A2186" w:rsidRPr="004E6577" w:rsidRDefault="005A2186" w:rsidP="001A3827">
      <w:pPr>
        <w:pStyle w:val="a6"/>
        <w:tabs>
          <w:tab w:val="left" w:pos="0"/>
        </w:tabs>
        <w:rPr>
          <w:b/>
          <w:bCs/>
          <w:lang w:val="ru-RU"/>
        </w:rPr>
      </w:pPr>
      <w:r w:rsidRPr="004E6577">
        <w:rPr>
          <w:b/>
          <w:bCs/>
          <w:lang w:val="ru-RU"/>
        </w:rPr>
        <w:t xml:space="preserve">Примечание: </w:t>
      </w:r>
    </w:p>
    <w:p w14:paraId="3E448DE9" w14:textId="77777777" w:rsidR="005A2186" w:rsidRPr="005A2186" w:rsidRDefault="005A2186" w:rsidP="001A3827">
      <w:pPr>
        <w:pStyle w:val="a6"/>
        <w:tabs>
          <w:tab w:val="left" w:pos="0"/>
        </w:tabs>
        <w:rPr>
          <w:lang w:val="ru-RU"/>
        </w:rPr>
      </w:pPr>
      <w:r w:rsidRPr="005A2186">
        <w:rPr>
          <w:lang w:val="ru-RU"/>
        </w:rPr>
        <w:t>* – деятельность осуществляется непосредственно в ООС;</w:t>
      </w:r>
    </w:p>
    <w:p w14:paraId="670503A0" w14:textId="77777777" w:rsidR="005A2186" w:rsidRPr="005A2186" w:rsidRDefault="005A2186" w:rsidP="001A3827">
      <w:pPr>
        <w:pStyle w:val="a6"/>
        <w:tabs>
          <w:tab w:val="left" w:pos="0"/>
        </w:tabs>
        <w:rPr>
          <w:lang w:val="ru-RU"/>
        </w:rPr>
      </w:pPr>
      <w:r w:rsidRPr="005A2186">
        <w:rPr>
          <w:lang w:val="ru-RU"/>
        </w:rPr>
        <w:t>** – деятельность осуществляется непосредственно в ООС и за пределами ООС;</w:t>
      </w:r>
    </w:p>
    <w:p w14:paraId="4669051D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lang w:val="ru-RU"/>
        </w:rPr>
        <w:t xml:space="preserve">*** – деятельность осуществляется за пределами ООС. </w:t>
      </w:r>
    </w:p>
    <w:p w14:paraId="45F60A44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</w:p>
    <w:p w14:paraId="0AF4BFA7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Руководитель органа</w:t>
      </w:r>
    </w:p>
    <w:p w14:paraId="6A692130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по аккредитации</w:t>
      </w:r>
    </w:p>
    <w:p w14:paraId="5E2B1F21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 xml:space="preserve">Республики Беларусь – </w:t>
      </w:r>
    </w:p>
    <w:p w14:paraId="37561605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 xml:space="preserve">директор государственного </w:t>
      </w:r>
    </w:p>
    <w:p w14:paraId="1059DDE8" w14:textId="7C97A045" w:rsidR="005A2186" w:rsidRPr="007228C2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предприятия «БГЦА»</w:t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  <w:t>Е.В. Бережных</w:t>
      </w:r>
    </w:p>
    <w:p w14:paraId="35890E18" w14:textId="77777777" w:rsidR="00F47E4D" w:rsidRPr="000F7A7E" w:rsidRDefault="00F47E4D" w:rsidP="00277AEC">
      <w:pPr>
        <w:pStyle w:val="a6"/>
        <w:ind w:left="-426"/>
        <w:rPr>
          <w:sz w:val="2"/>
          <w:szCs w:val="2"/>
          <w:lang w:val="ru-RU"/>
        </w:rPr>
      </w:pPr>
    </w:p>
    <w:sectPr w:rsidR="00F47E4D" w:rsidRPr="000F7A7E" w:rsidSect="00E73D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701" w:header="420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D5D13" w14:textId="77777777" w:rsidR="008E5AF8" w:rsidRDefault="008E5AF8" w:rsidP="00E53450">
      <w:r>
        <w:separator/>
      </w:r>
    </w:p>
  </w:endnote>
  <w:endnote w:type="continuationSeparator" w:id="0">
    <w:p w14:paraId="56C7D236" w14:textId="77777777" w:rsidR="008E5AF8" w:rsidRDefault="008E5AF8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69"/>
      <w:gridCol w:w="2206"/>
      <w:gridCol w:w="3101"/>
    </w:tblGrid>
    <w:tr w:rsidR="005A2186" w:rsidRPr="00E36003" w14:paraId="483278CD" w14:textId="77777777" w:rsidTr="002C416E">
      <w:trPr>
        <w:trHeight w:val="846"/>
      </w:trPr>
      <w:tc>
        <w:tcPr>
          <w:tcW w:w="3690" w:type="dxa"/>
          <w:vAlign w:val="center"/>
          <w:hideMark/>
        </w:tcPr>
        <w:p w14:paraId="4BBAB518" w14:textId="77777777" w:rsidR="005A2186" w:rsidRPr="00EC338F" w:rsidRDefault="005A2186" w:rsidP="005A218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C22432" w14:textId="77777777" w:rsidR="005A2186" w:rsidRPr="00693805" w:rsidRDefault="005A2186" w:rsidP="005A218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10420960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F38122" w14:textId="2168F28C" w:rsidR="005A2186" w:rsidRPr="009E4D11" w:rsidRDefault="005A2186" w:rsidP="005A2186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5A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E55AD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6ADCF91" w14:textId="77777777" w:rsidR="005A2186" w:rsidRPr="00EC338F" w:rsidRDefault="005A2186" w:rsidP="005A218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500BBD3" w14:textId="77777777" w:rsidR="005A2186" w:rsidRPr="00E36003" w:rsidRDefault="005A2186" w:rsidP="005A2186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05F6214" w14:textId="77777777" w:rsidR="00111F27" w:rsidRPr="005A2186" w:rsidRDefault="00111F27" w:rsidP="005A2186">
    <w:pPr>
      <w:pStyle w:val="aa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69"/>
      <w:gridCol w:w="2206"/>
      <w:gridCol w:w="3101"/>
    </w:tblGrid>
    <w:tr w:rsidR="005A2186" w:rsidRPr="00E36003" w14:paraId="52F3A0DE" w14:textId="77777777" w:rsidTr="002C416E">
      <w:trPr>
        <w:trHeight w:val="846"/>
      </w:trPr>
      <w:tc>
        <w:tcPr>
          <w:tcW w:w="3690" w:type="dxa"/>
          <w:vAlign w:val="center"/>
          <w:hideMark/>
        </w:tcPr>
        <w:p w14:paraId="6BBA3687" w14:textId="77777777" w:rsidR="005A2186" w:rsidRPr="00EC338F" w:rsidRDefault="005A2186" w:rsidP="005A218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CACC5B" w14:textId="77777777" w:rsidR="005A2186" w:rsidRPr="00693805" w:rsidRDefault="005A2186" w:rsidP="005A218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0EADE1" w14:textId="550ED7D8" w:rsidR="005A2186" w:rsidRPr="009E4D11" w:rsidRDefault="005A2186" w:rsidP="005A2186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5A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E55AD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A315D05" w14:textId="77777777" w:rsidR="005A2186" w:rsidRPr="00EC338F" w:rsidRDefault="005A2186" w:rsidP="005A218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2CA38D8" w14:textId="77777777" w:rsidR="005A2186" w:rsidRPr="00E36003" w:rsidRDefault="005A2186" w:rsidP="005A2186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1F7A4293" w14:textId="77777777"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429B" w14:textId="77777777" w:rsidR="008E5AF8" w:rsidRDefault="008E5AF8" w:rsidP="00E53450">
      <w:r>
        <w:separator/>
      </w:r>
    </w:p>
  </w:footnote>
  <w:footnote w:type="continuationSeparator" w:id="0">
    <w:p w14:paraId="7663A6EC" w14:textId="77777777" w:rsidR="008E5AF8" w:rsidRDefault="008E5AF8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B65F9C2" w14:textId="27708126" w:rsidR="00C362EA" w:rsidRPr="00FB19E0" w:rsidRDefault="00C362EA" w:rsidP="00C362EA">
    <w:pPr>
      <w:rPr>
        <w:vanish/>
        <w:sz w:val="2"/>
        <w:szCs w:val="2"/>
      </w:rPr>
    </w:pPr>
  </w:p>
  <w:tbl>
    <w:tblPr>
      <w:tblW w:w="5070" w:type="pct"/>
      <w:tblInd w:w="-14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0"/>
      <w:gridCol w:w="8911"/>
    </w:tblGrid>
    <w:tr w:rsidR="005A2186" w:rsidRPr="00D337DC" w14:paraId="11D28642" w14:textId="77777777" w:rsidTr="006E55AD">
      <w:trPr>
        <w:trHeight w:val="752"/>
        <w:tblHeader/>
      </w:trPr>
      <w:tc>
        <w:tcPr>
          <w:tcW w:w="374" w:type="pct"/>
          <w:tcBorders>
            <w:bottom w:val="single" w:sz="4" w:space="0" w:color="auto"/>
          </w:tcBorders>
          <w:vAlign w:val="center"/>
          <w:hideMark/>
        </w:tcPr>
        <w:p w14:paraId="37CA4AD9" w14:textId="77777777" w:rsidR="005A2186" w:rsidRPr="00460ECA" w:rsidRDefault="005A2186" w:rsidP="005A2186">
          <w:pPr>
            <w:overflowPunct w:val="0"/>
            <w:autoSpaceDE w:val="0"/>
            <w:autoSpaceDN w:val="0"/>
            <w:adjustRightInd w:val="0"/>
            <w:spacing w:after="120" w:line="276" w:lineRule="auto"/>
            <w:ind w:left="0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47539D6" wp14:editId="3038B8DC">
                <wp:extent cx="371475" cy="466725"/>
                <wp:effectExtent l="0" t="0" r="9525" b="9525"/>
                <wp:docPr id="732155487" name="Рисунок 73215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6" w:type="pct"/>
          <w:tcBorders>
            <w:bottom w:val="single" w:sz="4" w:space="0" w:color="auto"/>
          </w:tcBorders>
          <w:vAlign w:val="center"/>
        </w:tcPr>
        <w:p w14:paraId="66A63880" w14:textId="5A0BACEB" w:rsidR="005A2186" w:rsidRPr="009E4D11" w:rsidRDefault="005A2186" w:rsidP="005A2186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E0227">
            <w:rPr>
              <w:rFonts w:ascii="Times New Roman" w:hAnsi="Times New Roman" w:cs="Times New Roman"/>
              <w:sz w:val="24"/>
              <w:szCs w:val="24"/>
            </w:rPr>
            <w:t>2.5139</w:t>
          </w:r>
        </w:p>
      </w:tc>
    </w:tr>
  </w:tbl>
  <w:p w14:paraId="31DDB771" w14:textId="77777777" w:rsidR="00111F27" w:rsidRPr="005A2186" w:rsidRDefault="00111F27" w:rsidP="005A2186">
    <w:pPr>
      <w:pStyle w:val="a8"/>
      <w:ind w:left="0"/>
      <w:rPr>
        <w:sz w:val="18"/>
        <w:szCs w:val="18"/>
      </w:rPr>
    </w:pPr>
  </w:p>
  <w:tbl>
    <w:tblPr>
      <w:tblpPr w:leftFromText="180" w:rightFromText="180" w:vertAnchor="text" w:tblpX="-5" w:tblpY="1"/>
      <w:tblOverlap w:val="never"/>
      <w:tblW w:w="96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"/>
      <w:gridCol w:w="1932"/>
      <w:gridCol w:w="711"/>
      <w:gridCol w:w="2271"/>
      <w:gridCol w:w="2281"/>
      <w:gridCol w:w="1951"/>
    </w:tblGrid>
    <w:tr w:rsidR="005A2186" w:rsidRPr="006157B1" w14:paraId="1FC4C154" w14:textId="77777777" w:rsidTr="00024035">
      <w:trPr>
        <w:trHeight w:val="126"/>
      </w:trPr>
      <w:tc>
        <w:tcPr>
          <w:tcW w:w="471" w:type="dxa"/>
          <w:shd w:val="clear" w:color="auto" w:fill="auto"/>
        </w:tcPr>
        <w:p w14:paraId="55E43498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1</w:t>
          </w:r>
        </w:p>
      </w:tc>
      <w:tc>
        <w:tcPr>
          <w:tcW w:w="1932" w:type="dxa"/>
          <w:shd w:val="clear" w:color="auto" w:fill="auto"/>
        </w:tcPr>
        <w:p w14:paraId="2EC29E76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2</w:t>
          </w:r>
        </w:p>
      </w:tc>
      <w:tc>
        <w:tcPr>
          <w:tcW w:w="711" w:type="dxa"/>
          <w:shd w:val="clear" w:color="auto" w:fill="auto"/>
        </w:tcPr>
        <w:p w14:paraId="7B45D647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3</w:t>
          </w:r>
        </w:p>
      </w:tc>
      <w:tc>
        <w:tcPr>
          <w:tcW w:w="2271" w:type="dxa"/>
          <w:shd w:val="clear" w:color="auto" w:fill="auto"/>
        </w:tcPr>
        <w:p w14:paraId="413A5196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4</w:t>
          </w:r>
        </w:p>
      </w:tc>
      <w:tc>
        <w:tcPr>
          <w:tcW w:w="2281" w:type="dxa"/>
          <w:shd w:val="clear" w:color="auto" w:fill="auto"/>
          <w:vAlign w:val="center"/>
        </w:tcPr>
        <w:p w14:paraId="7558C1A1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5</w:t>
          </w:r>
        </w:p>
      </w:tc>
      <w:tc>
        <w:tcPr>
          <w:tcW w:w="1951" w:type="dxa"/>
          <w:shd w:val="clear" w:color="auto" w:fill="auto"/>
          <w:vAlign w:val="center"/>
        </w:tcPr>
        <w:p w14:paraId="69092B08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6</w:t>
          </w:r>
        </w:p>
      </w:tc>
    </w:tr>
  </w:tbl>
  <w:p w14:paraId="78A205EE" w14:textId="77777777" w:rsidR="005A2186" w:rsidRPr="005A2186" w:rsidRDefault="005A2186" w:rsidP="005A2186">
    <w:pPr>
      <w:pStyle w:val="a8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5A2186" w:rsidRPr="00804957" w14:paraId="1A8DB0CA" w14:textId="77777777" w:rsidTr="006E55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3FC89D" w14:textId="77777777" w:rsidR="005A2186" w:rsidRPr="00804957" w:rsidRDefault="005A2186" w:rsidP="005A2186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8C3ECE8" wp14:editId="1F644A9D">
                <wp:extent cx="372110" cy="467995"/>
                <wp:effectExtent l="0" t="0" r="0" b="0"/>
                <wp:docPr id="1867926134" name="Рисунок 186792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4AFFE8A8" w14:textId="77777777" w:rsidR="005A2186" w:rsidRPr="00CF1D3E" w:rsidRDefault="005A2186" w:rsidP="005A2186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8D42A8" w14:textId="77777777" w:rsidR="005A2186" w:rsidRPr="00CF1D3E" w:rsidRDefault="005A2186" w:rsidP="005A2186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4307C5" w14:textId="77777777" w:rsidR="005A2186" w:rsidRPr="00804957" w:rsidRDefault="005A2186" w:rsidP="005A2186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E1B7E3" w14:textId="77777777" w:rsidR="005A2186" w:rsidRPr="005A2186" w:rsidRDefault="005A2186">
    <w:pPr>
      <w:pStyle w:val="a8"/>
      <w:rPr>
        <w:rFonts w:ascii="Courier New" w:hAnsi="Courier New" w:cs="Courier Ne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517F6E"/>
    <w:multiLevelType w:val="hybridMultilevel"/>
    <w:tmpl w:val="C276D190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8212">
    <w:abstractNumId w:val="24"/>
  </w:num>
  <w:num w:numId="2" w16cid:durableId="41487918">
    <w:abstractNumId w:val="12"/>
  </w:num>
  <w:num w:numId="3" w16cid:durableId="672731017">
    <w:abstractNumId w:val="4"/>
  </w:num>
  <w:num w:numId="4" w16cid:durableId="664016915">
    <w:abstractNumId w:val="14"/>
  </w:num>
  <w:num w:numId="5" w16cid:durableId="1449663112">
    <w:abstractNumId w:val="18"/>
  </w:num>
  <w:num w:numId="6" w16cid:durableId="207452014">
    <w:abstractNumId w:val="5"/>
  </w:num>
  <w:num w:numId="7" w16cid:durableId="287780447">
    <w:abstractNumId w:val="10"/>
  </w:num>
  <w:num w:numId="8" w16cid:durableId="702487869">
    <w:abstractNumId w:val="19"/>
  </w:num>
  <w:num w:numId="9" w16cid:durableId="1817841724">
    <w:abstractNumId w:val="26"/>
  </w:num>
  <w:num w:numId="10" w16cid:durableId="2706064">
    <w:abstractNumId w:val="15"/>
  </w:num>
  <w:num w:numId="11" w16cid:durableId="706417612">
    <w:abstractNumId w:val="27"/>
  </w:num>
  <w:num w:numId="12" w16cid:durableId="520317056">
    <w:abstractNumId w:val="1"/>
  </w:num>
  <w:num w:numId="13" w16cid:durableId="1257710931">
    <w:abstractNumId w:val="7"/>
  </w:num>
  <w:num w:numId="14" w16cid:durableId="444424932">
    <w:abstractNumId w:val="28"/>
  </w:num>
  <w:num w:numId="15" w16cid:durableId="125244201">
    <w:abstractNumId w:val="13"/>
  </w:num>
  <w:num w:numId="16" w16cid:durableId="847715130">
    <w:abstractNumId w:val="9"/>
  </w:num>
  <w:num w:numId="17" w16cid:durableId="819232748">
    <w:abstractNumId w:val="8"/>
  </w:num>
  <w:num w:numId="18" w16cid:durableId="1498224837">
    <w:abstractNumId w:val="3"/>
  </w:num>
  <w:num w:numId="19" w16cid:durableId="1812091158">
    <w:abstractNumId w:val="23"/>
  </w:num>
  <w:num w:numId="20" w16cid:durableId="2123377232">
    <w:abstractNumId w:val="16"/>
  </w:num>
  <w:num w:numId="21" w16cid:durableId="2008358326">
    <w:abstractNumId w:val="20"/>
  </w:num>
  <w:num w:numId="22" w16cid:durableId="391082183">
    <w:abstractNumId w:val="2"/>
  </w:num>
  <w:num w:numId="23" w16cid:durableId="1386831410">
    <w:abstractNumId w:val="21"/>
  </w:num>
  <w:num w:numId="24" w16cid:durableId="2061006864">
    <w:abstractNumId w:val="6"/>
  </w:num>
  <w:num w:numId="25" w16cid:durableId="1167016789">
    <w:abstractNumId w:val="11"/>
  </w:num>
  <w:num w:numId="26" w16cid:durableId="1698001806">
    <w:abstractNumId w:val="17"/>
  </w:num>
  <w:num w:numId="27" w16cid:durableId="1401363941">
    <w:abstractNumId w:val="22"/>
  </w:num>
  <w:num w:numId="28" w16cid:durableId="423377349">
    <w:abstractNumId w:val="0"/>
  </w:num>
  <w:num w:numId="29" w16cid:durableId="200304639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F"/>
    <w:rsid w:val="00005925"/>
    <w:rsid w:val="00007531"/>
    <w:rsid w:val="0001303B"/>
    <w:rsid w:val="00015DD4"/>
    <w:rsid w:val="00021A4D"/>
    <w:rsid w:val="000230A2"/>
    <w:rsid w:val="00024035"/>
    <w:rsid w:val="0002457B"/>
    <w:rsid w:val="00027C76"/>
    <w:rsid w:val="00031708"/>
    <w:rsid w:val="00034E29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82867"/>
    <w:rsid w:val="00085CF3"/>
    <w:rsid w:val="00085E5A"/>
    <w:rsid w:val="00094305"/>
    <w:rsid w:val="000A2D36"/>
    <w:rsid w:val="000A62BA"/>
    <w:rsid w:val="000B4970"/>
    <w:rsid w:val="000C17A3"/>
    <w:rsid w:val="000C2271"/>
    <w:rsid w:val="000C2575"/>
    <w:rsid w:val="000C5B9A"/>
    <w:rsid w:val="000C6225"/>
    <w:rsid w:val="000D1D56"/>
    <w:rsid w:val="000D2FB4"/>
    <w:rsid w:val="000D5F48"/>
    <w:rsid w:val="000E1DE4"/>
    <w:rsid w:val="000F33AC"/>
    <w:rsid w:val="000F7A7E"/>
    <w:rsid w:val="00100BA1"/>
    <w:rsid w:val="00104633"/>
    <w:rsid w:val="001105CF"/>
    <w:rsid w:val="00111F27"/>
    <w:rsid w:val="00112919"/>
    <w:rsid w:val="00116D55"/>
    <w:rsid w:val="00117B7D"/>
    <w:rsid w:val="001209AF"/>
    <w:rsid w:val="001272DB"/>
    <w:rsid w:val="00133784"/>
    <w:rsid w:val="001412B7"/>
    <w:rsid w:val="00142AEB"/>
    <w:rsid w:val="0016138F"/>
    <w:rsid w:val="00164D10"/>
    <w:rsid w:val="0016713B"/>
    <w:rsid w:val="00170921"/>
    <w:rsid w:val="0018163A"/>
    <w:rsid w:val="001830AD"/>
    <w:rsid w:val="00191C5D"/>
    <w:rsid w:val="001A28EF"/>
    <w:rsid w:val="001A3827"/>
    <w:rsid w:val="001B1E93"/>
    <w:rsid w:val="001B2321"/>
    <w:rsid w:val="001B2DF3"/>
    <w:rsid w:val="001B42B7"/>
    <w:rsid w:val="001B6D70"/>
    <w:rsid w:val="001B7983"/>
    <w:rsid w:val="001B7D2B"/>
    <w:rsid w:val="001C707F"/>
    <w:rsid w:val="001C7BE7"/>
    <w:rsid w:val="001D0F86"/>
    <w:rsid w:val="001D295F"/>
    <w:rsid w:val="001E2847"/>
    <w:rsid w:val="001E3040"/>
    <w:rsid w:val="001E6A1B"/>
    <w:rsid w:val="001F3E0B"/>
    <w:rsid w:val="002029C1"/>
    <w:rsid w:val="002062AA"/>
    <w:rsid w:val="0021061C"/>
    <w:rsid w:val="00213769"/>
    <w:rsid w:val="00215935"/>
    <w:rsid w:val="00216786"/>
    <w:rsid w:val="00222C3B"/>
    <w:rsid w:val="00231D8D"/>
    <w:rsid w:val="00232271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57C9"/>
    <w:rsid w:val="0027635F"/>
    <w:rsid w:val="00277AEC"/>
    <w:rsid w:val="002872AC"/>
    <w:rsid w:val="002A593F"/>
    <w:rsid w:val="002A6830"/>
    <w:rsid w:val="002A6A53"/>
    <w:rsid w:val="002B1691"/>
    <w:rsid w:val="002B575C"/>
    <w:rsid w:val="002B77FD"/>
    <w:rsid w:val="002D51FD"/>
    <w:rsid w:val="002E0227"/>
    <w:rsid w:val="003014D9"/>
    <w:rsid w:val="00311D9F"/>
    <w:rsid w:val="00313DB4"/>
    <w:rsid w:val="00320A35"/>
    <w:rsid w:val="00322455"/>
    <w:rsid w:val="00327A15"/>
    <w:rsid w:val="003300CD"/>
    <w:rsid w:val="0033502E"/>
    <w:rsid w:val="00343487"/>
    <w:rsid w:val="00344017"/>
    <w:rsid w:val="00347365"/>
    <w:rsid w:val="00353522"/>
    <w:rsid w:val="00355A31"/>
    <w:rsid w:val="00366396"/>
    <w:rsid w:val="00370781"/>
    <w:rsid w:val="00372D3B"/>
    <w:rsid w:val="00386281"/>
    <w:rsid w:val="0039065A"/>
    <w:rsid w:val="003938BE"/>
    <w:rsid w:val="00394C8D"/>
    <w:rsid w:val="003A0797"/>
    <w:rsid w:val="003A0C45"/>
    <w:rsid w:val="003A4C4E"/>
    <w:rsid w:val="003B6F88"/>
    <w:rsid w:val="003C7593"/>
    <w:rsid w:val="003D0CB7"/>
    <w:rsid w:val="003D4656"/>
    <w:rsid w:val="003E1146"/>
    <w:rsid w:val="003F2518"/>
    <w:rsid w:val="003F32C1"/>
    <w:rsid w:val="003F4AEB"/>
    <w:rsid w:val="003F51CD"/>
    <w:rsid w:val="003F5751"/>
    <w:rsid w:val="00401CC0"/>
    <w:rsid w:val="0041015C"/>
    <w:rsid w:val="00416735"/>
    <w:rsid w:val="004272A3"/>
    <w:rsid w:val="00431974"/>
    <w:rsid w:val="0045519D"/>
    <w:rsid w:val="00455495"/>
    <w:rsid w:val="00457CC7"/>
    <w:rsid w:val="0046402C"/>
    <w:rsid w:val="00465DFB"/>
    <w:rsid w:val="0047122D"/>
    <w:rsid w:val="0048751F"/>
    <w:rsid w:val="0049498F"/>
    <w:rsid w:val="00496BAE"/>
    <w:rsid w:val="004A0017"/>
    <w:rsid w:val="004A0F25"/>
    <w:rsid w:val="004B23D5"/>
    <w:rsid w:val="004B5318"/>
    <w:rsid w:val="004B709C"/>
    <w:rsid w:val="004E6079"/>
    <w:rsid w:val="004E6577"/>
    <w:rsid w:val="004F023F"/>
    <w:rsid w:val="004F4491"/>
    <w:rsid w:val="004F4D67"/>
    <w:rsid w:val="004F5370"/>
    <w:rsid w:val="004F692E"/>
    <w:rsid w:val="00510E2C"/>
    <w:rsid w:val="00511406"/>
    <w:rsid w:val="005167D9"/>
    <w:rsid w:val="00516E0E"/>
    <w:rsid w:val="005234BF"/>
    <w:rsid w:val="00523DF7"/>
    <w:rsid w:val="0052437E"/>
    <w:rsid w:val="00530D49"/>
    <w:rsid w:val="00547C7A"/>
    <w:rsid w:val="005503AB"/>
    <w:rsid w:val="005517BA"/>
    <w:rsid w:val="00552415"/>
    <w:rsid w:val="00552ABB"/>
    <w:rsid w:val="00552CF7"/>
    <w:rsid w:val="00553C72"/>
    <w:rsid w:val="005610A8"/>
    <w:rsid w:val="005640AB"/>
    <w:rsid w:val="00565D63"/>
    <w:rsid w:val="005818FB"/>
    <w:rsid w:val="00583925"/>
    <w:rsid w:val="005924C3"/>
    <w:rsid w:val="005949DA"/>
    <w:rsid w:val="005A042C"/>
    <w:rsid w:val="005A2186"/>
    <w:rsid w:val="005A323F"/>
    <w:rsid w:val="005A448D"/>
    <w:rsid w:val="005B0E92"/>
    <w:rsid w:val="005B1F5B"/>
    <w:rsid w:val="005B21E3"/>
    <w:rsid w:val="005B3E31"/>
    <w:rsid w:val="005B63B3"/>
    <w:rsid w:val="005D18D3"/>
    <w:rsid w:val="005D1A62"/>
    <w:rsid w:val="005D6D64"/>
    <w:rsid w:val="005E474D"/>
    <w:rsid w:val="005E4AFD"/>
    <w:rsid w:val="005E5D33"/>
    <w:rsid w:val="005F3790"/>
    <w:rsid w:val="005F3BF4"/>
    <w:rsid w:val="005F4C24"/>
    <w:rsid w:val="006066D6"/>
    <w:rsid w:val="00607B09"/>
    <w:rsid w:val="006157B1"/>
    <w:rsid w:val="00623EDE"/>
    <w:rsid w:val="0062444C"/>
    <w:rsid w:val="0062718C"/>
    <w:rsid w:val="00627E5B"/>
    <w:rsid w:val="00632275"/>
    <w:rsid w:val="006344F7"/>
    <w:rsid w:val="00645913"/>
    <w:rsid w:val="00651852"/>
    <w:rsid w:val="00652555"/>
    <w:rsid w:val="006555CB"/>
    <w:rsid w:val="00663964"/>
    <w:rsid w:val="00673A5D"/>
    <w:rsid w:val="006919F9"/>
    <w:rsid w:val="00696C0E"/>
    <w:rsid w:val="006A5F2F"/>
    <w:rsid w:val="006B6113"/>
    <w:rsid w:val="006B64EB"/>
    <w:rsid w:val="006C140E"/>
    <w:rsid w:val="006C47B1"/>
    <w:rsid w:val="006C765C"/>
    <w:rsid w:val="006E0E5E"/>
    <w:rsid w:val="006E4604"/>
    <w:rsid w:val="006E5209"/>
    <w:rsid w:val="006E55AD"/>
    <w:rsid w:val="006F3739"/>
    <w:rsid w:val="006F7E42"/>
    <w:rsid w:val="00710249"/>
    <w:rsid w:val="00713BC5"/>
    <w:rsid w:val="00717D62"/>
    <w:rsid w:val="00727CFC"/>
    <w:rsid w:val="00731FBB"/>
    <w:rsid w:val="00733B4E"/>
    <w:rsid w:val="00733D2A"/>
    <w:rsid w:val="00743321"/>
    <w:rsid w:val="00743CAC"/>
    <w:rsid w:val="007556E0"/>
    <w:rsid w:val="00763005"/>
    <w:rsid w:val="00770ED9"/>
    <w:rsid w:val="00775479"/>
    <w:rsid w:val="00793ED2"/>
    <w:rsid w:val="007A4640"/>
    <w:rsid w:val="007A6E27"/>
    <w:rsid w:val="007A70E0"/>
    <w:rsid w:val="007B6692"/>
    <w:rsid w:val="007C1FFA"/>
    <w:rsid w:val="007C50DB"/>
    <w:rsid w:val="007D3C93"/>
    <w:rsid w:val="007E2B3D"/>
    <w:rsid w:val="007E68D7"/>
    <w:rsid w:val="007F3E7A"/>
    <w:rsid w:val="007F532A"/>
    <w:rsid w:val="007F5BE4"/>
    <w:rsid w:val="008051FF"/>
    <w:rsid w:val="008108E2"/>
    <w:rsid w:val="00812877"/>
    <w:rsid w:val="008130F6"/>
    <w:rsid w:val="00817DE8"/>
    <w:rsid w:val="008340C4"/>
    <w:rsid w:val="00837B43"/>
    <w:rsid w:val="0084005F"/>
    <w:rsid w:val="008413C5"/>
    <w:rsid w:val="00844899"/>
    <w:rsid w:val="00845CDB"/>
    <w:rsid w:val="00846B70"/>
    <w:rsid w:val="008521F3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87477"/>
    <w:rsid w:val="008917E8"/>
    <w:rsid w:val="00892582"/>
    <w:rsid w:val="00893955"/>
    <w:rsid w:val="0089507C"/>
    <w:rsid w:val="008B1D07"/>
    <w:rsid w:val="008B62CF"/>
    <w:rsid w:val="008D217E"/>
    <w:rsid w:val="008D7A97"/>
    <w:rsid w:val="008E5AF8"/>
    <w:rsid w:val="008F6C4D"/>
    <w:rsid w:val="009017B4"/>
    <w:rsid w:val="00915F28"/>
    <w:rsid w:val="009162E4"/>
    <w:rsid w:val="00921406"/>
    <w:rsid w:val="00930AA3"/>
    <w:rsid w:val="00933DB8"/>
    <w:rsid w:val="00934248"/>
    <w:rsid w:val="00935660"/>
    <w:rsid w:val="009425EC"/>
    <w:rsid w:val="00945B29"/>
    <w:rsid w:val="00953F52"/>
    <w:rsid w:val="0095429B"/>
    <w:rsid w:val="009559D1"/>
    <w:rsid w:val="0096222C"/>
    <w:rsid w:val="009629F2"/>
    <w:rsid w:val="0096649D"/>
    <w:rsid w:val="009677E6"/>
    <w:rsid w:val="0098361E"/>
    <w:rsid w:val="00986563"/>
    <w:rsid w:val="0099375A"/>
    <w:rsid w:val="009B6754"/>
    <w:rsid w:val="009C17CB"/>
    <w:rsid w:val="009C47AB"/>
    <w:rsid w:val="009D45EF"/>
    <w:rsid w:val="009E17B4"/>
    <w:rsid w:val="009F55C7"/>
    <w:rsid w:val="009F6EE3"/>
    <w:rsid w:val="00A01AAB"/>
    <w:rsid w:val="00A03AC8"/>
    <w:rsid w:val="00A04786"/>
    <w:rsid w:val="00A04FFD"/>
    <w:rsid w:val="00A112AC"/>
    <w:rsid w:val="00A13366"/>
    <w:rsid w:val="00A14DCA"/>
    <w:rsid w:val="00A20B06"/>
    <w:rsid w:val="00A248FA"/>
    <w:rsid w:val="00A3205A"/>
    <w:rsid w:val="00A3382A"/>
    <w:rsid w:val="00A339FC"/>
    <w:rsid w:val="00A3440A"/>
    <w:rsid w:val="00A35030"/>
    <w:rsid w:val="00A35EA4"/>
    <w:rsid w:val="00A36825"/>
    <w:rsid w:val="00A37848"/>
    <w:rsid w:val="00A37C4E"/>
    <w:rsid w:val="00A46780"/>
    <w:rsid w:val="00A52599"/>
    <w:rsid w:val="00A55113"/>
    <w:rsid w:val="00A62471"/>
    <w:rsid w:val="00A6796D"/>
    <w:rsid w:val="00A72B5C"/>
    <w:rsid w:val="00A75C6E"/>
    <w:rsid w:val="00A81842"/>
    <w:rsid w:val="00A87E01"/>
    <w:rsid w:val="00A9116F"/>
    <w:rsid w:val="00A915BC"/>
    <w:rsid w:val="00A94E16"/>
    <w:rsid w:val="00A96005"/>
    <w:rsid w:val="00AA42F1"/>
    <w:rsid w:val="00AB3C89"/>
    <w:rsid w:val="00AB7BEE"/>
    <w:rsid w:val="00AC1A1C"/>
    <w:rsid w:val="00AC4D81"/>
    <w:rsid w:val="00AC5EDA"/>
    <w:rsid w:val="00AD4347"/>
    <w:rsid w:val="00AD5012"/>
    <w:rsid w:val="00AD5AE1"/>
    <w:rsid w:val="00AE45DE"/>
    <w:rsid w:val="00B05D7E"/>
    <w:rsid w:val="00B1027C"/>
    <w:rsid w:val="00B1091A"/>
    <w:rsid w:val="00B17806"/>
    <w:rsid w:val="00B22F6D"/>
    <w:rsid w:val="00B24CC4"/>
    <w:rsid w:val="00B25217"/>
    <w:rsid w:val="00B30C35"/>
    <w:rsid w:val="00B31957"/>
    <w:rsid w:val="00B33D18"/>
    <w:rsid w:val="00B416F0"/>
    <w:rsid w:val="00B42E89"/>
    <w:rsid w:val="00B4359E"/>
    <w:rsid w:val="00B47EA9"/>
    <w:rsid w:val="00B617AA"/>
    <w:rsid w:val="00B67808"/>
    <w:rsid w:val="00B727E1"/>
    <w:rsid w:val="00B81F03"/>
    <w:rsid w:val="00B84E30"/>
    <w:rsid w:val="00B85781"/>
    <w:rsid w:val="00B861CC"/>
    <w:rsid w:val="00B86461"/>
    <w:rsid w:val="00B8740F"/>
    <w:rsid w:val="00B9013D"/>
    <w:rsid w:val="00B90D4B"/>
    <w:rsid w:val="00B9188A"/>
    <w:rsid w:val="00B9196A"/>
    <w:rsid w:val="00B969CE"/>
    <w:rsid w:val="00BA1A90"/>
    <w:rsid w:val="00BA1AAE"/>
    <w:rsid w:val="00BA7B25"/>
    <w:rsid w:val="00BB373E"/>
    <w:rsid w:val="00BC525A"/>
    <w:rsid w:val="00BD5492"/>
    <w:rsid w:val="00BE2E07"/>
    <w:rsid w:val="00BE6C38"/>
    <w:rsid w:val="00BF1C9A"/>
    <w:rsid w:val="00BF64F5"/>
    <w:rsid w:val="00C00F8C"/>
    <w:rsid w:val="00C0115A"/>
    <w:rsid w:val="00C024B8"/>
    <w:rsid w:val="00C04BB5"/>
    <w:rsid w:val="00C21200"/>
    <w:rsid w:val="00C237A5"/>
    <w:rsid w:val="00C2454C"/>
    <w:rsid w:val="00C322AF"/>
    <w:rsid w:val="00C3576F"/>
    <w:rsid w:val="00C35B92"/>
    <w:rsid w:val="00C362EA"/>
    <w:rsid w:val="00C37324"/>
    <w:rsid w:val="00C42470"/>
    <w:rsid w:val="00C477C7"/>
    <w:rsid w:val="00C5156D"/>
    <w:rsid w:val="00C62020"/>
    <w:rsid w:val="00C63240"/>
    <w:rsid w:val="00C65560"/>
    <w:rsid w:val="00C857BD"/>
    <w:rsid w:val="00C91AA9"/>
    <w:rsid w:val="00C9232E"/>
    <w:rsid w:val="00C93F01"/>
    <w:rsid w:val="00C953ED"/>
    <w:rsid w:val="00C95945"/>
    <w:rsid w:val="00CA4FBB"/>
    <w:rsid w:val="00CB2A7D"/>
    <w:rsid w:val="00CB6779"/>
    <w:rsid w:val="00CC55A1"/>
    <w:rsid w:val="00CD3311"/>
    <w:rsid w:val="00CD4554"/>
    <w:rsid w:val="00CD70B6"/>
    <w:rsid w:val="00CE2206"/>
    <w:rsid w:val="00CE7207"/>
    <w:rsid w:val="00CF4333"/>
    <w:rsid w:val="00D02480"/>
    <w:rsid w:val="00D045BB"/>
    <w:rsid w:val="00D14893"/>
    <w:rsid w:val="00D20158"/>
    <w:rsid w:val="00D20858"/>
    <w:rsid w:val="00D31F7B"/>
    <w:rsid w:val="00D53045"/>
    <w:rsid w:val="00D556A2"/>
    <w:rsid w:val="00D5589D"/>
    <w:rsid w:val="00D57090"/>
    <w:rsid w:val="00D61641"/>
    <w:rsid w:val="00D625C9"/>
    <w:rsid w:val="00D637B7"/>
    <w:rsid w:val="00D65806"/>
    <w:rsid w:val="00D67F85"/>
    <w:rsid w:val="00D740AC"/>
    <w:rsid w:val="00D868A5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4C15"/>
    <w:rsid w:val="00DC5D32"/>
    <w:rsid w:val="00DC65AE"/>
    <w:rsid w:val="00DD20F6"/>
    <w:rsid w:val="00DD272C"/>
    <w:rsid w:val="00DD60C9"/>
    <w:rsid w:val="00DE4CC3"/>
    <w:rsid w:val="00DF283B"/>
    <w:rsid w:val="00E01955"/>
    <w:rsid w:val="00E03EE1"/>
    <w:rsid w:val="00E049C0"/>
    <w:rsid w:val="00E129FE"/>
    <w:rsid w:val="00E154DB"/>
    <w:rsid w:val="00E20422"/>
    <w:rsid w:val="00E240D9"/>
    <w:rsid w:val="00E247ED"/>
    <w:rsid w:val="00E264DB"/>
    <w:rsid w:val="00E34C1F"/>
    <w:rsid w:val="00E53450"/>
    <w:rsid w:val="00E635AF"/>
    <w:rsid w:val="00E70936"/>
    <w:rsid w:val="00E72A97"/>
    <w:rsid w:val="00E72E2D"/>
    <w:rsid w:val="00E73DF7"/>
    <w:rsid w:val="00E909B2"/>
    <w:rsid w:val="00E96756"/>
    <w:rsid w:val="00EA4A51"/>
    <w:rsid w:val="00EA5DF1"/>
    <w:rsid w:val="00EB5CBF"/>
    <w:rsid w:val="00EB603A"/>
    <w:rsid w:val="00EC1A42"/>
    <w:rsid w:val="00ED39C3"/>
    <w:rsid w:val="00ED4FED"/>
    <w:rsid w:val="00ED50FB"/>
    <w:rsid w:val="00EE1E7C"/>
    <w:rsid w:val="00EE308F"/>
    <w:rsid w:val="00EE6838"/>
    <w:rsid w:val="00EE7BA7"/>
    <w:rsid w:val="00EF291E"/>
    <w:rsid w:val="00EF3492"/>
    <w:rsid w:val="00EF4A23"/>
    <w:rsid w:val="00F022C8"/>
    <w:rsid w:val="00F037A4"/>
    <w:rsid w:val="00F04B1F"/>
    <w:rsid w:val="00F141D4"/>
    <w:rsid w:val="00F14339"/>
    <w:rsid w:val="00F203D1"/>
    <w:rsid w:val="00F2215B"/>
    <w:rsid w:val="00F3134C"/>
    <w:rsid w:val="00F35949"/>
    <w:rsid w:val="00F44AD9"/>
    <w:rsid w:val="00F46E87"/>
    <w:rsid w:val="00F4718E"/>
    <w:rsid w:val="00F47E4D"/>
    <w:rsid w:val="00F51183"/>
    <w:rsid w:val="00F5203F"/>
    <w:rsid w:val="00F53A36"/>
    <w:rsid w:val="00F611F7"/>
    <w:rsid w:val="00F65184"/>
    <w:rsid w:val="00F713E7"/>
    <w:rsid w:val="00F80F31"/>
    <w:rsid w:val="00F85494"/>
    <w:rsid w:val="00F8716A"/>
    <w:rsid w:val="00FA1A7E"/>
    <w:rsid w:val="00FA6827"/>
    <w:rsid w:val="00FB19E0"/>
    <w:rsid w:val="00FB5FBA"/>
    <w:rsid w:val="00FC06C1"/>
    <w:rsid w:val="00FC162D"/>
    <w:rsid w:val="00FC23BE"/>
    <w:rsid w:val="00FC43BC"/>
    <w:rsid w:val="00FD0E65"/>
    <w:rsid w:val="00FD5DCE"/>
    <w:rsid w:val="00FD65EE"/>
    <w:rsid w:val="00FD734D"/>
    <w:rsid w:val="00FE7226"/>
    <w:rsid w:val="00FF00C4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BAD5C"/>
  <w15:chartTrackingRefBased/>
  <w15:docId w15:val="{6747662A-DEB2-4836-93A9-4524837B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C22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character" w:customStyle="1" w:styleId="a7">
    <w:name w:val="Без интервала Знак"/>
    <w:link w:val="a6"/>
    <w:rsid w:val="00E53450"/>
    <w:rPr>
      <w:rFonts w:ascii="Times New Roman" w:eastAsia="Times New Roman" w:hAnsi="Times New Roman"/>
      <w:lang w:val="en-US" w:eastAsia="ru-RU" w:bidi="ar-SA"/>
    </w:rPr>
  </w:style>
  <w:style w:type="paragraph" w:styleId="a8">
    <w:name w:val="header"/>
    <w:basedOn w:val="a"/>
    <w:link w:val="a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C22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2">
    <w:name w:val="Без интервала2"/>
    <w:link w:val="NoSpacingChar"/>
    <w:rsid w:val="005A2186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2"/>
    <w:locked/>
    <w:rsid w:val="005A2186"/>
    <w:rPr>
      <w:rFonts w:eastAsia="Times New Roman" w:cs="Calibri"/>
      <w:sz w:val="22"/>
      <w:szCs w:val="22"/>
      <w:lang w:val="ru-RU" w:eastAsia="ru-RU"/>
    </w:rPr>
  </w:style>
  <w:style w:type="paragraph" w:customStyle="1" w:styleId="30">
    <w:name w:val="Без интервала3"/>
    <w:rsid w:val="005A2186"/>
    <w:rPr>
      <w:rFonts w:eastAsia="Times New Roman" w:cs="Calibri"/>
      <w:sz w:val="22"/>
      <w:szCs w:val="22"/>
      <w:lang w:val="ru-RU" w:eastAsia="ru-RU"/>
    </w:rPr>
  </w:style>
  <w:style w:type="paragraph" w:customStyle="1" w:styleId="23">
    <w:name w:val="Основной текст2"/>
    <w:basedOn w:val="a"/>
    <w:rsid w:val="004E6577"/>
    <w:pPr>
      <w:shd w:val="clear" w:color="auto" w:fill="FFFFFF"/>
      <w:spacing w:line="274" w:lineRule="exact"/>
      <w:ind w:left="0" w:right="0" w:hanging="660"/>
      <w:jc w:val="left"/>
    </w:pPr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A007C9A7F04C59BB158668F56A2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4D613-3C46-43BB-9E05-CF9176E41231}"/>
      </w:docPartPr>
      <w:docPartBody>
        <w:p w:rsidR="00001D52" w:rsidRDefault="001B0754" w:rsidP="001B0754">
          <w:pPr>
            <w:pStyle w:val="EDA007C9A7F04C59BB158668F56A28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B707EF3244B519E2285C1C927E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381E3-CBB5-4BE2-A921-9F7B563C3BF4}"/>
      </w:docPartPr>
      <w:docPartBody>
        <w:p w:rsidR="00001D52" w:rsidRDefault="001B0754" w:rsidP="001B0754">
          <w:pPr>
            <w:pStyle w:val="792B707EF3244B519E2285C1C927E7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E768EF815864DCCBE85D453E1544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78348-25D7-4720-B047-FC680335E716}"/>
      </w:docPartPr>
      <w:docPartBody>
        <w:p w:rsidR="00001D52" w:rsidRDefault="001B0754" w:rsidP="001B0754">
          <w:pPr>
            <w:pStyle w:val="CE768EF815864DCCBE85D453E154474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8B0601C3D46C39B40BF58598D4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06A6E-3630-4EBD-AFE5-43239FE3509E}"/>
      </w:docPartPr>
      <w:docPartBody>
        <w:p w:rsidR="00001D52" w:rsidRDefault="001B0754" w:rsidP="001B0754">
          <w:pPr>
            <w:pStyle w:val="D9D8B0601C3D46C39B40BF58598D487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54"/>
    <w:rsid w:val="00001D52"/>
    <w:rsid w:val="00034E29"/>
    <w:rsid w:val="00084F2A"/>
    <w:rsid w:val="000C180C"/>
    <w:rsid w:val="001B0754"/>
    <w:rsid w:val="00372D3B"/>
    <w:rsid w:val="004B50A3"/>
    <w:rsid w:val="009E17B4"/>
    <w:rsid w:val="00A0061D"/>
    <w:rsid w:val="00A35EA4"/>
    <w:rsid w:val="00B05D7E"/>
    <w:rsid w:val="00C27F8F"/>
    <w:rsid w:val="00CA0FD6"/>
    <w:rsid w:val="00E15C9D"/>
    <w:rsid w:val="00EE308F"/>
    <w:rsid w:val="00F2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0754"/>
    <w:rPr>
      <w:color w:val="808080"/>
    </w:rPr>
  </w:style>
  <w:style w:type="paragraph" w:customStyle="1" w:styleId="EDA007C9A7F04C59BB158668F56A283C">
    <w:name w:val="EDA007C9A7F04C59BB158668F56A283C"/>
    <w:rsid w:val="001B0754"/>
  </w:style>
  <w:style w:type="paragraph" w:customStyle="1" w:styleId="792B707EF3244B519E2285C1C927E76D">
    <w:name w:val="792B707EF3244B519E2285C1C927E76D"/>
    <w:rsid w:val="001B0754"/>
  </w:style>
  <w:style w:type="paragraph" w:customStyle="1" w:styleId="CE768EF815864DCCBE85D453E154474E">
    <w:name w:val="CE768EF815864DCCBE85D453E154474E"/>
    <w:rsid w:val="001B0754"/>
  </w:style>
  <w:style w:type="paragraph" w:customStyle="1" w:styleId="D9D8B0601C3D46C39B40BF58598D4876">
    <w:name w:val="D9D8B0601C3D46C39B40BF58598D4876"/>
    <w:rsid w:val="001B0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B47A-0C73-4AA3-B5CB-238AD13E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cp:lastModifiedBy>Дербенев Вадим Владимирович</cp:lastModifiedBy>
  <cp:revision>22</cp:revision>
  <cp:lastPrinted>2020-12-09T11:33:00Z</cp:lastPrinted>
  <dcterms:created xsi:type="dcterms:W3CDTF">2024-05-14T11:44:00Z</dcterms:created>
  <dcterms:modified xsi:type="dcterms:W3CDTF">2024-07-24T08:18:00Z</dcterms:modified>
</cp:coreProperties>
</file>